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CEDFB" w14:textId="77777777" w:rsidR="00F56945" w:rsidRDefault="00F56945" w:rsidP="00F56945">
      <w:pPr>
        <w:pStyle w:val="Ttulo"/>
        <w:jc w:val="both"/>
      </w:pPr>
      <w:bookmarkStart w:id="0" w:name="_Toc118654374"/>
      <w:bookmarkStart w:id="1" w:name="_Toc483916783"/>
      <w:bookmarkStart w:id="2" w:name="_Toc483916828"/>
      <w:bookmarkStart w:id="3" w:name="_Toc484509749"/>
    </w:p>
    <w:p w14:paraId="1FDD3642" w14:textId="1BE712E7" w:rsidR="00EA20A3" w:rsidRPr="00EA20A3" w:rsidRDefault="00F56945" w:rsidP="00F56945">
      <w:pPr>
        <w:pStyle w:val="Ttulo"/>
      </w:pPr>
      <w:r>
        <w:t>mapeamento do potencial de movimentação de cargas no aeroporto de sjk</w:t>
      </w:r>
    </w:p>
    <w:p w14:paraId="70AE623E" w14:textId="72D2634A" w:rsidR="00EA20A3" w:rsidRDefault="00EA20A3" w:rsidP="00EA20A3"/>
    <w:p w14:paraId="0C37F510" w14:textId="59C11EEF" w:rsidR="00F56945" w:rsidRDefault="00F56945" w:rsidP="00EA20A3"/>
    <w:p w14:paraId="60CC9289" w14:textId="231E7833" w:rsidR="00F56945" w:rsidRDefault="00F56945" w:rsidP="00EA20A3"/>
    <w:p w14:paraId="757FD7B5" w14:textId="42EC063C" w:rsidR="00F56945" w:rsidRDefault="00F56945" w:rsidP="0020180D">
      <w:pPr>
        <w:ind w:left="0" w:firstLine="0"/>
      </w:pPr>
    </w:p>
    <w:p w14:paraId="73B7FC31" w14:textId="77777777" w:rsidR="0020180D" w:rsidRDefault="0020180D" w:rsidP="0020180D">
      <w:pPr>
        <w:ind w:left="0" w:firstLine="0"/>
      </w:pPr>
    </w:p>
    <w:p w14:paraId="7AB00CC8" w14:textId="77777777" w:rsidR="00F56945" w:rsidRDefault="00F56945" w:rsidP="006E1B1B">
      <w:pPr>
        <w:spacing w:line="360" w:lineRule="auto"/>
        <w:jc w:val="left"/>
      </w:pPr>
    </w:p>
    <w:p w14:paraId="4BD155C8" w14:textId="4602D09C" w:rsidR="00831A72" w:rsidRDefault="008B6B1A" w:rsidP="006E1B1B">
      <w:pPr>
        <w:spacing w:line="360" w:lineRule="auto"/>
        <w:ind w:firstLine="0"/>
        <w:jc w:val="left"/>
      </w:pPr>
      <w:r>
        <w:t>Ana Caroline Aparecida Lapa da Rosa</w:t>
      </w:r>
      <w:r w:rsidR="006E1B1B">
        <w:t xml:space="preserve"> </w:t>
      </w:r>
    </w:p>
    <w:p w14:paraId="3E6890CE" w14:textId="63057CAF" w:rsidR="008B6B1A" w:rsidRDefault="008B6B1A" w:rsidP="006E1B1B">
      <w:pPr>
        <w:spacing w:line="360" w:lineRule="auto"/>
        <w:ind w:firstLine="0"/>
        <w:jc w:val="left"/>
      </w:pPr>
      <w:r>
        <w:t>Fernando Vinicius Silva Ribeiro</w:t>
      </w:r>
    </w:p>
    <w:p w14:paraId="3304A736" w14:textId="39A3ADC8" w:rsidR="00831A72" w:rsidRDefault="008B6B1A" w:rsidP="006E1B1B">
      <w:pPr>
        <w:spacing w:line="360" w:lineRule="auto"/>
        <w:ind w:firstLine="0"/>
        <w:jc w:val="left"/>
      </w:pPr>
      <w:r>
        <w:t>Mariana das Neves Domiciano</w:t>
      </w:r>
    </w:p>
    <w:p w14:paraId="101B8339" w14:textId="574E9EAE" w:rsidR="00831A72" w:rsidRDefault="009B31E6" w:rsidP="006E1B1B">
      <w:pPr>
        <w:spacing w:line="360" w:lineRule="auto"/>
        <w:ind w:firstLine="0"/>
        <w:jc w:val="left"/>
      </w:pPr>
      <w:r>
        <w:t>Nicolas</w:t>
      </w:r>
      <w:r w:rsidR="008B6B1A">
        <w:t xml:space="preserve"> Anderson Ferreira Freitas</w:t>
      </w:r>
    </w:p>
    <w:p w14:paraId="7FB9D224" w14:textId="51555C14" w:rsidR="00831A72" w:rsidRDefault="008B6B1A" w:rsidP="006E1B1B">
      <w:pPr>
        <w:spacing w:line="360" w:lineRule="auto"/>
        <w:ind w:firstLine="0"/>
        <w:jc w:val="left"/>
      </w:pPr>
      <w:r>
        <w:t>Rafaela Jonas Marques da Silva</w:t>
      </w:r>
    </w:p>
    <w:p w14:paraId="6042C4CF" w14:textId="7E2A6EEB" w:rsidR="0032342D" w:rsidRDefault="008B6B1A" w:rsidP="006E1B1B">
      <w:pPr>
        <w:spacing w:line="360" w:lineRule="auto"/>
        <w:ind w:firstLine="0"/>
        <w:jc w:val="left"/>
      </w:pPr>
      <w:r>
        <w:t>Yasmim Frazão Aureliano</w:t>
      </w:r>
    </w:p>
    <w:p w14:paraId="5A4FAD46" w14:textId="7147981D" w:rsidR="00F56945" w:rsidRDefault="00F56945" w:rsidP="0020180D">
      <w:pPr>
        <w:spacing w:line="360" w:lineRule="auto"/>
        <w:ind w:firstLine="0"/>
      </w:pPr>
    </w:p>
    <w:p w14:paraId="62A38BB7" w14:textId="77777777" w:rsidR="006E1B1B" w:rsidRDefault="006E1B1B" w:rsidP="0020180D">
      <w:pPr>
        <w:spacing w:line="360" w:lineRule="auto"/>
        <w:ind w:firstLine="0"/>
      </w:pPr>
    </w:p>
    <w:p w14:paraId="06D789AC" w14:textId="77777777" w:rsidR="00F56945" w:rsidRDefault="00F56945" w:rsidP="0020180D">
      <w:pPr>
        <w:spacing w:line="360" w:lineRule="auto"/>
        <w:ind w:firstLine="0"/>
      </w:pPr>
    </w:p>
    <w:p w14:paraId="400FBDE9" w14:textId="74839A61" w:rsidR="008B6B1A" w:rsidRDefault="0032342D" w:rsidP="0020180D">
      <w:pPr>
        <w:spacing w:line="360" w:lineRule="auto"/>
        <w:ind w:firstLine="0"/>
      </w:pPr>
      <w:r>
        <w:t>Professor M2:</w:t>
      </w:r>
      <w:r w:rsidR="008B6B1A">
        <w:t xml:space="preserve"> Prof. Rubens Barreto da Silva</w:t>
      </w:r>
    </w:p>
    <w:p w14:paraId="2279FCA7" w14:textId="724B00F5" w:rsidR="0032342D" w:rsidRPr="00831A72" w:rsidRDefault="0032342D" w:rsidP="0020180D">
      <w:pPr>
        <w:spacing w:line="360" w:lineRule="auto"/>
        <w:ind w:firstLine="0"/>
      </w:pPr>
      <w:r>
        <w:t>Professor P2:</w:t>
      </w:r>
      <w:r w:rsidR="008B6B1A">
        <w:t xml:space="preserve"> Prof. Me. Marcus Vinicius do Nascimento</w:t>
      </w:r>
    </w:p>
    <w:bookmarkEnd w:id="0"/>
    <w:bookmarkEnd w:id="1"/>
    <w:bookmarkEnd w:id="2"/>
    <w:bookmarkEnd w:id="3"/>
    <w:p w14:paraId="5842269C" w14:textId="404218F3" w:rsidR="0020180D" w:rsidRDefault="0020180D" w:rsidP="00703522">
      <w:pPr>
        <w:autoSpaceDE w:val="0"/>
        <w:autoSpaceDN w:val="0"/>
        <w:adjustRightInd w:val="0"/>
        <w:spacing w:line="360" w:lineRule="auto"/>
        <w:ind w:left="0" w:firstLine="0"/>
      </w:pPr>
    </w:p>
    <w:p w14:paraId="7BD59BE5" w14:textId="3733DCFF" w:rsidR="009360F7" w:rsidRDefault="009360F7" w:rsidP="00703522">
      <w:pPr>
        <w:autoSpaceDE w:val="0"/>
        <w:autoSpaceDN w:val="0"/>
        <w:adjustRightInd w:val="0"/>
        <w:spacing w:line="360" w:lineRule="auto"/>
        <w:ind w:left="0" w:firstLine="0"/>
      </w:pPr>
    </w:p>
    <w:p w14:paraId="5BB20398" w14:textId="5740B9B5" w:rsidR="006E1B1B" w:rsidRDefault="006E1B1B" w:rsidP="00703522">
      <w:pPr>
        <w:autoSpaceDE w:val="0"/>
        <w:autoSpaceDN w:val="0"/>
        <w:adjustRightInd w:val="0"/>
        <w:spacing w:line="360" w:lineRule="auto"/>
        <w:ind w:left="0" w:firstLine="0"/>
      </w:pPr>
    </w:p>
    <w:p w14:paraId="69212646" w14:textId="77777777" w:rsidR="006E1B1B" w:rsidRDefault="006E1B1B" w:rsidP="00703522">
      <w:pPr>
        <w:autoSpaceDE w:val="0"/>
        <w:autoSpaceDN w:val="0"/>
        <w:adjustRightInd w:val="0"/>
        <w:spacing w:line="360" w:lineRule="auto"/>
        <w:ind w:left="0" w:firstLine="0"/>
      </w:pPr>
    </w:p>
    <w:p w14:paraId="09803B3F" w14:textId="176DA892" w:rsidR="00F56945" w:rsidRPr="009360F7" w:rsidRDefault="00F56945" w:rsidP="009360F7">
      <w:pPr>
        <w:autoSpaceDE w:val="0"/>
        <w:autoSpaceDN w:val="0"/>
        <w:adjustRightInd w:val="0"/>
        <w:ind w:left="0" w:firstLine="0"/>
        <w:rPr>
          <w:b/>
          <w:bCs/>
        </w:rPr>
      </w:pPr>
    </w:p>
    <w:p w14:paraId="60639B46" w14:textId="47594C95" w:rsidR="00DA6701" w:rsidRPr="009360F7" w:rsidRDefault="009360F7" w:rsidP="009360F7">
      <w:pPr>
        <w:autoSpaceDE w:val="0"/>
        <w:autoSpaceDN w:val="0"/>
        <w:adjustRightInd w:val="0"/>
        <w:ind w:left="0" w:firstLine="0"/>
        <w:jc w:val="center"/>
        <w:rPr>
          <w:b/>
          <w:bCs/>
        </w:rPr>
      </w:pPr>
      <w:r w:rsidRPr="009360F7">
        <w:rPr>
          <w:b/>
          <w:bCs/>
        </w:rPr>
        <w:t>São José dos Campos</w:t>
      </w:r>
    </w:p>
    <w:p w14:paraId="29031EEB" w14:textId="4CCAA749" w:rsidR="009360F7" w:rsidRPr="009360F7" w:rsidRDefault="009360F7" w:rsidP="009360F7">
      <w:pPr>
        <w:autoSpaceDE w:val="0"/>
        <w:autoSpaceDN w:val="0"/>
        <w:adjustRightInd w:val="0"/>
        <w:ind w:left="0" w:firstLine="0"/>
        <w:jc w:val="center"/>
        <w:rPr>
          <w:b/>
          <w:bCs/>
        </w:rPr>
      </w:pPr>
      <w:r w:rsidRPr="009360F7">
        <w:rPr>
          <w:b/>
          <w:bCs/>
        </w:rPr>
        <w:t>2024</w:t>
      </w:r>
    </w:p>
    <w:p w14:paraId="1AD38D4E" w14:textId="5F371D15" w:rsidR="00703522" w:rsidRPr="002B5C4D" w:rsidRDefault="00703522" w:rsidP="00DA6701">
      <w:pPr>
        <w:autoSpaceDE w:val="0"/>
        <w:autoSpaceDN w:val="0"/>
        <w:adjustRightInd w:val="0"/>
        <w:spacing w:line="360" w:lineRule="auto"/>
        <w:ind w:firstLine="0"/>
        <w:rPr>
          <w:b/>
        </w:rPr>
      </w:pPr>
      <w:r w:rsidRPr="002B5C4D">
        <w:rPr>
          <w:b/>
        </w:rPr>
        <w:lastRenderedPageBreak/>
        <w:t>Resumo do projeto:</w:t>
      </w:r>
    </w:p>
    <w:p w14:paraId="36B9E03D" w14:textId="77777777" w:rsidR="005F50F0" w:rsidRDefault="00B822C3" w:rsidP="00DA6701">
      <w:pPr>
        <w:autoSpaceDE w:val="0"/>
        <w:autoSpaceDN w:val="0"/>
        <w:adjustRightInd w:val="0"/>
        <w:spacing w:line="360" w:lineRule="auto"/>
        <w:ind w:left="0" w:firstLine="0"/>
      </w:pPr>
      <w:r>
        <w:tab/>
        <w:t xml:space="preserve">O projeto </w:t>
      </w:r>
      <w:r w:rsidR="005F50F0">
        <w:t xml:space="preserve">visa mapear potenciais cargas para movimentação no Aeroporto de São José dos Campos (SJK), com base em dados de importações e exportações dos municípios da Região Metropolitana do Vale do Paraíba (RMVALE) e do Litoral Norte. Para alcançar esse objetivo, serão utilizadas várias tecnologias, incluindo Jira Software, GitHub, Slack, Power BI e Microsoft Office. </w:t>
      </w:r>
    </w:p>
    <w:p w14:paraId="05E150C4" w14:textId="77777777" w:rsidR="005F50F0" w:rsidRDefault="005F50F0" w:rsidP="00DA6701">
      <w:pPr>
        <w:autoSpaceDE w:val="0"/>
        <w:autoSpaceDN w:val="0"/>
        <w:adjustRightInd w:val="0"/>
        <w:spacing w:line="360" w:lineRule="auto"/>
        <w:ind w:left="0" w:firstLine="709"/>
      </w:pPr>
      <w:r>
        <w:t xml:space="preserve">Utilizando o Jira Software, poderemos gerenciar o projeto de forma eficiente, atribuindo tarefas, monitorando o progresso e facilitando a colaboração em equipe. O GitHub será utilizado para controlar as versões dos documentos do projeto e facilitar a colaboração no desenvolvimento de modelos e análises de dados. O Slack será a principal plataforma de comunicação e colaboração entre os membros da equipe, permitindo a troca rápida de informações e atualizações sobre o projeto. </w:t>
      </w:r>
    </w:p>
    <w:p w14:paraId="5D164A43" w14:textId="77777777" w:rsidR="005F50F0" w:rsidRDefault="005F50F0" w:rsidP="00DA6701">
      <w:pPr>
        <w:autoSpaceDE w:val="0"/>
        <w:autoSpaceDN w:val="0"/>
        <w:adjustRightInd w:val="0"/>
        <w:spacing w:line="360" w:lineRule="auto"/>
        <w:ind w:left="0" w:firstLine="709"/>
      </w:pPr>
      <w:r>
        <w:t xml:space="preserve">A ferramenta de visualização de dados Power BI será fundamental para analisar os dados de importações e exportações, identificar padrões e tendências, e criar visualizações claras e informativas para orientar as decisões do projeto. Por fim, o Microsoft Office será utilizado para documentar os resultados do projeto, preparar relatórios e apresentações, e comunicar os insights obtidos de forma eficaz. </w:t>
      </w:r>
    </w:p>
    <w:p w14:paraId="4CF6E086" w14:textId="2FE41C16" w:rsidR="005F50F0" w:rsidRDefault="005F50F0" w:rsidP="00DA6701">
      <w:pPr>
        <w:autoSpaceDE w:val="0"/>
        <w:autoSpaceDN w:val="0"/>
        <w:adjustRightInd w:val="0"/>
        <w:spacing w:line="360" w:lineRule="auto"/>
        <w:ind w:left="0" w:firstLine="709"/>
      </w:pPr>
      <w:r>
        <w:t>Ao integrar essas tecnologias em todas as fases do projeto, poderemos maximizar a eficiência, colaboração e qualidade do trabalho, permitindo que alcancemos com sucesso nosso objetivo.</w:t>
      </w:r>
    </w:p>
    <w:p w14:paraId="6524DBD4" w14:textId="77777777" w:rsidR="00F56945" w:rsidRDefault="00F56945" w:rsidP="005F50F0">
      <w:pPr>
        <w:autoSpaceDE w:val="0"/>
        <w:autoSpaceDN w:val="0"/>
        <w:adjustRightInd w:val="0"/>
        <w:spacing w:line="360" w:lineRule="auto"/>
        <w:ind w:left="0" w:firstLine="0"/>
      </w:pPr>
    </w:p>
    <w:p w14:paraId="2110DE3B" w14:textId="77777777" w:rsidR="00F56945" w:rsidRDefault="00F56945" w:rsidP="0020180D">
      <w:pPr>
        <w:autoSpaceDE w:val="0"/>
        <w:autoSpaceDN w:val="0"/>
        <w:adjustRightInd w:val="0"/>
        <w:spacing w:line="360" w:lineRule="auto"/>
        <w:ind w:firstLine="0"/>
      </w:pPr>
    </w:p>
    <w:p w14:paraId="3104E7EC" w14:textId="77777777" w:rsidR="00F56945" w:rsidRDefault="00F56945" w:rsidP="0020180D">
      <w:pPr>
        <w:autoSpaceDE w:val="0"/>
        <w:autoSpaceDN w:val="0"/>
        <w:adjustRightInd w:val="0"/>
        <w:spacing w:line="360" w:lineRule="auto"/>
        <w:ind w:firstLine="0"/>
      </w:pPr>
    </w:p>
    <w:p w14:paraId="1463DF0C" w14:textId="77777777" w:rsidR="00F56945" w:rsidRDefault="00F56945" w:rsidP="00703522">
      <w:pPr>
        <w:autoSpaceDE w:val="0"/>
        <w:autoSpaceDN w:val="0"/>
        <w:adjustRightInd w:val="0"/>
        <w:spacing w:line="360" w:lineRule="auto"/>
        <w:ind w:firstLine="0"/>
      </w:pPr>
    </w:p>
    <w:p w14:paraId="38493B88" w14:textId="77777777" w:rsidR="00F56945" w:rsidRDefault="00F56945" w:rsidP="00703522">
      <w:pPr>
        <w:autoSpaceDE w:val="0"/>
        <w:autoSpaceDN w:val="0"/>
        <w:adjustRightInd w:val="0"/>
        <w:spacing w:line="360" w:lineRule="auto"/>
        <w:ind w:firstLine="0"/>
      </w:pPr>
    </w:p>
    <w:p w14:paraId="2B130EE8" w14:textId="77777777" w:rsidR="00F56945" w:rsidRDefault="00F56945" w:rsidP="00703522">
      <w:pPr>
        <w:autoSpaceDE w:val="0"/>
        <w:autoSpaceDN w:val="0"/>
        <w:adjustRightInd w:val="0"/>
        <w:spacing w:line="360" w:lineRule="auto"/>
        <w:ind w:firstLine="0"/>
      </w:pPr>
    </w:p>
    <w:p w14:paraId="5FBC7659" w14:textId="77777777" w:rsidR="00F56945" w:rsidRDefault="00F56945" w:rsidP="00703522">
      <w:pPr>
        <w:autoSpaceDE w:val="0"/>
        <w:autoSpaceDN w:val="0"/>
        <w:adjustRightInd w:val="0"/>
        <w:spacing w:line="360" w:lineRule="auto"/>
        <w:ind w:firstLine="0"/>
      </w:pPr>
    </w:p>
    <w:p w14:paraId="35211FBD" w14:textId="77777777" w:rsidR="00DA6701" w:rsidRDefault="00DA6701" w:rsidP="00DA6701">
      <w:pPr>
        <w:autoSpaceDE w:val="0"/>
        <w:autoSpaceDN w:val="0"/>
        <w:adjustRightInd w:val="0"/>
        <w:spacing w:line="360" w:lineRule="auto"/>
        <w:ind w:left="0" w:firstLine="0"/>
      </w:pPr>
    </w:p>
    <w:p w14:paraId="5F87BDBB" w14:textId="60A85711" w:rsidR="001241C0" w:rsidRPr="00DA6701" w:rsidRDefault="00703522" w:rsidP="00DA6701">
      <w:pPr>
        <w:autoSpaceDE w:val="0"/>
        <w:autoSpaceDN w:val="0"/>
        <w:adjustRightInd w:val="0"/>
        <w:spacing w:line="360" w:lineRule="auto"/>
        <w:ind w:left="0" w:firstLine="284"/>
        <w:rPr>
          <w:b/>
          <w:bCs/>
        </w:rPr>
      </w:pPr>
      <w:r w:rsidRPr="00DA6701">
        <w:rPr>
          <w:b/>
          <w:bCs/>
        </w:rPr>
        <w:lastRenderedPageBreak/>
        <w:t>Abstract:</w:t>
      </w:r>
    </w:p>
    <w:p w14:paraId="76996D21" w14:textId="1E552E67" w:rsidR="004A116F" w:rsidRPr="00B15E63" w:rsidRDefault="004A116F" w:rsidP="00DA6701">
      <w:pPr>
        <w:autoSpaceDE w:val="0"/>
        <w:autoSpaceDN w:val="0"/>
        <w:adjustRightInd w:val="0"/>
        <w:spacing w:line="360" w:lineRule="auto"/>
        <w:ind w:left="0" w:firstLine="284"/>
      </w:pPr>
      <w:r w:rsidRPr="00B15E63">
        <w:t>The project aims to map potential cargo movements at São José dos Campos Airport (SJK), based on import and export data from municipalities in the Vale do Paraíba Metropolitan Region (RMVALE) and the North Coast. To achieve this goal, several technologies will be employed, including Jira Software, GitHub, Slack, Power BI, and Microsoft Office.</w:t>
      </w:r>
    </w:p>
    <w:p w14:paraId="4EF96534" w14:textId="44E1F99A" w:rsidR="004A116F" w:rsidRPr="00B15E63" w:rsidRDefault="004A116F" w:rsidP="00DA6701">
      <w:pPr>
        <w:autoSpaceDE w:val="0"/>
        <w:autoSpaceDN w:val="0"/>
        <w:adjustRightInd w:val="0"/>
        <w:spacing w:line="360" w:lineRule="auto"/>
        <w:ind w:left="0" w:firstLine="284"/>
      </w:pPr>
      <w:r w:rsidRPr="00B15E63">
        <w:t>Jira Software will enable efficient project management by assigning tasks, monitoring progress, and facilitating team collaboration. GitHub will be utilized to control project document versions and streamline collaboration in model development and data analysis. Slack will serve as the primary communication and collaboration platform among team members, allowing swift exchange of information and project updates.</w:t>
      </w:r>
    </w:p>
    <w:p w14:paraId="7EEBB265" w14:textId="2C31526A" w:rsidR="004A116F" w:rsidRPr="00B15E63" w:rsidRDefault="004A116F" w:rsidP="00DA6701">
      <w:pPr>
        <w:autoSpaceDE w:val="0"/>
        <w:autoSpaceDN w:val="0"/>
        <w:adjustRightInd w:val="0"/>
        <w:spacing w:line="360" w:lineRule="auto"/>
        <w:ind w:left="0" w:firstLine="284"/>
      </w:pPr>
      <w:r w:rsidRPr="00B15E63">
        <w:t>The Power BI data visualization tool will be instrumental in analyzing import and export data, identifying patterns and trends, and creating clear and informative visualizations to guide project decisions. Lastly, Microsoft Office will be used to document project outcomes, prepare reports and presentations, and communicate insights effectively.</w:t>
      </w:r>
    </w:p>
    <w:p w14:paraId="6B17945F" w14:textId="5B567609" w:rsidR="00B822C3" w:rsidRDefault="004A116F" w:rsidP="00DA6701">
      <w:pPr>
        <w:autoSpaceDE w:val="0"/>
        <w:autoSpaceDN w:val="0"/>
        <w:adjustRightInd w:val="0"/>
        <w:spacing w:line="360" w:lineRule="auto"/>
        <w:ind w:left="0" w:firstLine="284"/>
      </w:pPr>
      <w:r w:rsidRPr="00B15E63">
        <w:t>By integrating these technologies across all project phases, we can maximize efficiency, collaboration, and work quality, thereby successfully achieving our objective</w:t>
      </w:r>
      <w:r w:rsidRPr="004A116F">
        <w:t>.</w:t>
      </w:r>
    </w:p>
    <w:p w14:paraId="65862336" w14:textId="6601CAB3" w:rsidR="00B822C3" w:rsidRDefault="00B822C3" w:rsidP="00DA6701">
      <w:pPr>
        <w:autoSpaceDE w:val="0"/>
        <w:autoSpaceDN w:val="0"/>
        <w:adjustRightInd w:val="0"/>
        <w:spacing w:line="360" w:lineRule="auto"/>
        <w:ind w:left="0" w:firstLine="284"/>
      </w:pPr>
    </w:p>
    <w:p w14:paraId="6DCA1E13" w14:textId="7DF0B210" w:rsidR="00B822C3" w:rsidRDefault="00B822C3" w:rsidP="00DA6701">
      <w:pPr>
        <w:autoSpaceDE w:val="0"/>
        <w:autoSpaceDN w:val="0"/>
        <w:adjustRightInd w:val="0"/>
        <w:spacing w:line="360" w:lineRule="auto"/>
        <w:ind w:left="0" w:firstLine="284"/>
      </w:pPr>
    </w:p>
    <w:p w14:paraId="15EC1710" w14:textId="1D3D6F0C" w:rsidR="00B822C3" w:rsidRDefault="00B822C3" w:rsidP="00DA6701">
      <w:pPr>
        <w:autoSpaceDE w:val="0"/>
        <w:autoSpaceDN w:val="0"/>
        <w:adjustRightInd w:val="0"/>
        <w:spacing w:line="360" w:lineRule="auto"/>
        <w:ind w:left="0" w:firstLine="284"/>
      </w:pPr>
    </w:p>
    <w:p w14:paraId="58D9D59B" w14:textId="2430C48B" w:rsidR="00B822C3" w:rsidRDefault="005F50F0" w:rsidP="001241C0">
      <w:pPr>
        <w:autoSpaceDE w:val="0"/>
        <w:autoSpaceDN w:val="0"/>
        <w:adjustRightInd w:val="0"/>
        <w:spacing w:line="360" w:lineRule="auto"/>
        <w:ind w:left="0" w:firstLine="284"/>
      </w:pPr>
      <w:r>
        <w:t xml:space="preserve"> </w:t>
      </w:r>
    </w:p>
    <w:p w14:paraId="7DF0DEF6" w14:textId="7B3376FC" w:rsidR="005F50F0" w:rsidRDefault="005F50F0" w:rsidP="001241C0">
      <w:pPr>
        <w:autoSpaceDE w:val="0"/>
        <w:autoSpaceDN w:val="0"/>
        <w:adjustRightInd w:val="0"/>
        <w:spacing w:line="360" w:lineRule="auto"/>
        <w:ind w:left="0" w:firstLine="284"/>
      </w:pPr>
    </w:p>
    <w:p w14:paraId="00689085" w14:textId="467CF23E" w:rsidR="00DA6701" w:rsidRDefault="00DA6701" w:rsidP="001241C0">
      <w:pPr>
        <w:autoSpaceDE w:val="0"/>
        <w:autoSpaceDN w:val="0"/>
        <w:adjustRightInd w:val="0"/>
        <w:spacing w:line="360" w:lineRule="auto"/>
        <w:ind w:left="0" w:firstLine="284"/>
      </w:pPr>
    </w:p>
    <w:p w14:paraId="426609A5" w14:textId="5F8CCDFD" w:rsidR="00DA6701" w:rsidRDefault="00DA6701" w:rsidP="001241C0">
      <w:pPr>
        <w:autoSpaceDE w:val="0"/>
        <w:autoSpaceDN w:val="0"/>
        <w:adjustRightInd w:val="0"/>
        <w:spacing w:line="360" w:lineRule="auto"/>
        <w:ind w:left="0" w:firstLine="284"/>
      </w:pPr>
    </w:p>
    <w:p w14:paraId="37C754F4" w14:textId="77777777" w:rsidR="00DA6701" w:rsidRDefault="00DA6701" w:rsidP="001241C0">
      <w:pPr>
        <w:autoSpaceDE w:val="0"/>
        <w:autoSpaceDN w:val="0"/>
        <w:adjustRightInd w:val="0"/>
        <w:spacing w:line="360" w:lineRule="auto"/>
        <w:ind w:left="0" w:firstLine="284"/>
      </w:pPr>
    </w:p>
    <w:p w14:paraId="38D92365" w14:textId="77777777" w:rsidR="005F50F0" w:rsidRDefault="005F50F0" w:rsidP="001241C0">
      <w:pPr>
        <w:autoSpaceDE w:val="0"/>
        <w:autoSpaceDN w:val="0"/>
        <w:adjustRightInd w:val="0"/>
        <w:spacing w:line="360" w:lineRule="auto"/>
        <w:ind w:left="0" w:firstLine="284"/>
      </w:pPr>
    </w:p>
    <w:p w14:paraId="18FCAA10" w14:textId="2A5CC3C9" w:rsidR="00B822C3" w:rsidRDefault="00B822C3" w:rsidP="001241C0">
      <w:pPr>
        <w:autoSpaceDE w:val="0"/>
        <w:autoSpaceDN w:val="0"/>
        <w:adjustRightInd w:val="0"/>
        <w:spacing w:line="360" w:lineRule="auto"/>
        <w:ind w:left="0" w:firstLine="284"/>
      </w:pPr>
    </w:p>
    <w:p w14:paraId="43CFC6F1" w14:textId="77777777" w:rsidR="00F7020A" w:rsidRDefault="00F7020A" w:rsidP="001241C0">
      <w:pPr>
        <w:autoSpaceDE w:val="0"/>
        <w:autoSpaceDN w:val="0"/>
        <w:adjustRightInd w:val="0"/>
        <w:spacing w:line="360" w:lineRule="auto"/>
        <w:ind w:left="0" w:firstLine="284"/>
      </w:pPr>
    </w:p>
    <w:p w14:paraId="078E8217" w14:textId="4622D455" w:rsidR="00831A72" w:rsidRDefault="00831A72" w:rsidP="0020180D">
      <w:pPr>
        <w:pStyle w:val="Ttulo1"/>
        <w:spacing w:line="360" w:lineRule="auto"/>
      </w:pPr>
      <w:r w:rsidRPr="00831A72">
        <w:lastRenderedPageBreak/>
        <w:t>Contextualização do projeto</w:t>
      </w:r>
    </w:p>
    <w:p w14:paraId="0C2328E1" w14:textId="41A01402" w:rsidR="00BD5D8B" w:rsidRPr="00BD5D8B" w:rsidRDefault="00BD5D8B" w:rsidP="0020180D">
      <w:pPr>
        <w:spacing w:line="360" w:lineRule="auto"/>
        <w:ind w:left="0" w:firstLine="0"/>
      </w:pPr>
      <w:r w:rsidRPr="00BD5D8B">
        <w:br/>
      </w:r>
      <w:r>
        <w:t xml:space="preserve">     </w:t>
      </w:r>
      <w:r w:rsidRPr="00BD5D8B">
        <w:t>O aeroporto de São José dos Campos, objeto de análise deste projeto, abrange uma extensão de 1.197.580,66 metros quadrados e tem uma capacidade anual de movimentação de carga de 14,5 mil toneladas. Atualmente, é administrado pela empresa Aeroporto de São José dos Campos Ltda, após ter sido concedido em licitação realizada pelo governo em 2022. Estima-se um investimento de 130 milhões de reais para o período (BASSETO, 2022).</w:t>
      </w:r>
    </w:p>
    <w:p w14:paraId="3BE3F65D" w14:textId="3157120F" w:rsidR="00BD5D8B" w:rsidRPr="00BD5D8B" w:rsidRDefault="00BD5D8B" w:rsidP="0020180D">
      <w:pPr>
        <w:spacing w:line="360" w:lineRule="auto"/>
        <w:ind w:left="0" w:firstLine="0"/>
      </w:pPr>
      <w:r>
        <w:t xml:space="preserve">     </w:t>
      </w:r>
      <w:r w:rsidRPr="00BD5D8B">
        <w:t>Além de sua localização privilegiada no estado de São Paulo, o aeroporto também dispõe de um Terminal de Cargas Aéreas (TECA), que inclui escritórios aduaneiros, como a Receita Federal, e um depósito internacional e alfandegado (SJK AIRPORT, 2023). Possui uma área de recebimento de 731 metros quadrados, um armazém de importação de 525 metros quadrados, um armazém de exportação de 223 metros quadrados, bem como áreas refrigeradas e para materiais radioativos (SJK AIRPORT, 2023).</w:t>
      </w:r>
    </w:p>
    <w:p w14:paraId="336F1139" w14:textId="3C184EE3" w:rsidR="00BD5D8B" w:rsidRPr="00BD5D8B" w:rsidRDefault="00BD5D8B" w:rsidP="0020180D">
      <w:pPr>
        <w:spacing w:line="360" w:lineRule="auto"/>
        <w:ind w:left="0" w:firstLine="0"/>
      </w:pPr>
      <w:r>
        <w:t xml:space="preserve">     </w:t>
      </w:r>
      <w:r w:rsidRPr="00BD5D8B">
        <w:t>Num contexto atual, a gestão eficaz de um aeroporto é crucial para garantir a segurança, pontualidade e satisfação dos passageiros. O Aeroporto de São José dos Campos (SJK) desempenha um papel essencial na região, servindo como ponto de partida e chegada para uma variedade de voos comerciais e cargas.</w:t>
      </w:r>
    </w:p>
    <w:p w14:paraId="223AECB2" w14:textId="77777777" w:rsidR="001A0C5A" w:rsidRDefault="00BD5D8B" w:rsidP="0020180D">
      <w:pPr>
        <w:spacing w:line="360" w:lineRule="auto"/>
        <w:ind w:left="0" w:firstLine="0"/>
      </w:pPr>
      <w:r>
        <w:t xml:space="preserve">     </w:t>
      </w:r>
      <w:r w:rsidRPr="00BD5D8B">
        <w:t>O destaque do setor de aviação brasileira reside em sua capacidade de produção e inovação, na expansão do mercado doméstico e em sua posição estratégica como um hub de conexões internacionais. A indústria contribui significativamente para a economia do Brasil e desempenha um papel vital no transporte de pessoas e mercadorias, tanto em nível nacional quanto global.</w:t>
      </w:r>
      <w:r w:rsidR="001A0C5A">
        <w:t xml:space="preserve"> </w:t>
      </w:r>
    </w:p>
    <w:p w14:paraId="5178C75B" w14:textId="1C34D2D7" w:rsidR="001A0C5A" w:rsidRPr="001A0C5A" w:rsidRDefault="001A0C5A" w:rsidP="0020180D">
      <w:pPr>
        <w:spacing w:line="360" w:lineRule="auto"/>
        <w:ind w:left="0" w:firstLine="0"/>
      </w:pPr>
      <w:r>
        <w:t xml:space="preserve">     </w:t>
      </w:r>
      <w:r w:rsidRPr="001A0C5A">
        <w:t>Sendo assim, o projeto abrange a coleta e análise de dados, investigando o potencial de movimentação de mercadorias do no aeroporto de SJK com os munícipios</w:t>
      </w:r>
      <w:r>
        <w:t xml:space="preserve"> da RMVALE e LITEROAL NORTE</w:t>
      </w:r>
      <w:r w:rsidR="00F7020A">
        <w:t>.</w:t>
      </w:r>
    </w:p>
    <w:p w14:paraId="2F9444DC" w14:textId="6622811D" w:rsidR="00B822C3" w:rsidRDefault="00B822C3" w:rsidP="00BD5D8B">
      <w:pPr>
        <w:ind w:left="0" w:firstLine="0"/>
      </w:pPr>
    </w:p>
    <w:p w14:paraId="54C02387" w14:textId="6A1FE4C2" w:rsidR="00B822C3" w:rsidRDefault="00B822C3" w:rsidP="00816FD5"/>
    <w:p w14:paraId="04C9325D" w14:textId="3D63D9CF" w:rsidR="00F7020A" w:rsidRDefault="00F7020A" w:rsidP="00F7020A">
      <w:pPr>
        <w:ind w:left="0" w:firstLine="0"/>
      </w:pPr>
    </w:p>
    <w:p w14:paraId="3AA7C25A" w14:textId="50D7BC9A" w:rsidR="00F7020A" w:rsidRDefault="00F7020A" w:rsidP="00F7020A">
      <w:pPr>
        <w:ind w:left="0" w:firstLine="0"/>
      </w:pPr>
    </w:p>
    <w:p w14:paraId="7F6B4BD7" w14:textId="77777777" w:rsidR="00F7020A" w:rsidRDefault="00F7020A" w:rsidP="00F7020A">
      <w:pPr>
        <w:ind w:left="0" w:firstLine="0"/>
      </w:pPr>
    </w:p>
    <w:p w14:paraId="22820013" w14:textId="77777777" w:rsidR="00F7020A" w:rsidRPr="00EA20A3" w:rsidRDefault="00F7020A" w:rsidP="00F7020A">
      <w:pPr>
        <w:ind w:left="0" w:firstLine="0"/>
      </w:pPr>
    </w:p>
    <w:p w14:paraId="68751EBC" w14:textId="5CB834F8" w:rsidR="00F7020A" w:rsidRDefault="00831A72" w:rsidP="009B3E19">
      <w:pPr>
        <w:pStyle w:val="Ttulo1"/>
        <w:spacing w:line="360" w:lineRule="auto"/>
      </w:pPr>
      <w:r w:rsidRPr="00831A72">
        <w:t>Objetivo</w:t>
      </w:r>
      <w:r w:rsidR="00816FD5">
        <w:t>s</w:t>
      </w:r>
      <w:r w:rsidRPr="00831A72">
        <w:t xml:space="preserve"> do projeto</w:t>
      </w:r>
    </w:p>
    <w:p w14:paraId="4F1EC393" w14:textId="4A8D1D1A" w:rsidR="00F7020A" w:rsidRPr="00F7020A" w:rsidRDefault="00816FD5" w:rsidP="00B15E63">
      <w:pPr>
        <w:spacing w:line="360" w:lineRule="auto"/>
        <w:ind w:left="0"/>
        <w:rPr>
          <w:u w:val="single"/>
        </w:rPr>
      </w:pPr>
      <w:r>
        <w:t>Os objetivos estabelecidos para esse projeto consistem em:</w:t>
      </w:r>
    </w:p>
    <w:p w14:paraId="4870D689" w14:textId="6F349A4E" w:rsidR="00F7020A" w:rsidRDefault="00F7020A" w:rsidP="00B15E63">
      <w:pPr>
        <w:pStyle w:val="PargrafodaLista"/>
        <w:numPr>
          <w:ilvl w:val="0"/>
          <w:numId w:val="18"/>
        </w:numPr>
        <w:spacing w:line="360" w:lineRule="auto"/>
        <w:ind w:left="1287"/>
      </w:pPr>
      <w:r w:rsidRPr="00F7020A">
        <w:t>Desenvolver uma análise quantitativa das movimentações de cargas</w:t>
      </w:r>
      <w:r w:rsidRPr="00F7020A">
        <w:br/>
        <w:t>referentes as importações e exportações dos municípios</w:t>
      </w:r>
      <w:r>
        <w:t xml:space="preserve"> da RMVALE e LITORAL NORTE</w:t>
      </w:r>
      <w:r w:rsidR="00DA6701">
        <w:t>;</w:t>
      </w:r>
    </w:p>
    <w:p w14:paraId="15C4F719" w14:textId="285DE3B6" w:rsidR="003034ED" w:rsidRDefault="003034ED" w:rsidP="00B15E63">
      <w:pPr>
        <w:pStyle w:val="PargrafodaLista"/>
        <w:numPr>
          <w:ilvl w:val="0"/>
          <w:numId w:val="18"/>
        </w:numPr>
        <w:spacing w:line="360" w:lineRule="auto"/>
        <w:ind w:left="1287"/>
      </w:pPr>
      <w:r>
        <w:t>Efetuar uma análise para identificar os principais tipos de mercadorias a serem importadas e exportadas pelo Aeroporto de São José dos Campos (SJK)</w:t>
      </w:r>
      <w:r w:rsidR="00DA6701">
        <w:t>;</w:t>
      </w:r>
    </w:p>
    <w:p w14:paraId="6ED85F69" w14:textId="5BDCA152" w:rsidR="002B7463" w:rsidRDefault="002B7463" w:rsidP="00B15E63">
      <w:pPr>
        <w:pStyle w:val="PargrafodaLista"/>
        <w:numPr>
          <w:ilvl w:val="0"/>
          <w:numId w:val="18"/>
        </w:numPr>
        <w:spacing w:line="360" w:lineRule="auto"/>
        <w:ind w:left="1287"/>
      </w:pPr>
      <w:r w:rsidRPr="6682783B">
        <w:t xml:space="preserve">Desenvolver um painel de indicadores, </w:t>
      </w:r>
      <w:r w:rsidRPr="6682783B">
        <w:rPr>
          <w:i/>
          <w:iCs/>
        </w:rPr>
        <w:t>dashboard,</w:t>
      </w:r>
      <w:r w:rsidRPr="6682783B">
        <w:t xml:space="preserve"> em </w:t>
      </w:r>
      <w:r w:rsidRPr="6682783B">
        <w:rPr>
          <w:i/>
          <w:iCs/>
        </w:rPr>
        <w:t xml:space="preserve">POWER BI, </w:t>
      </w:r>
      <w:r w:rsidRPr="6682783B">
        <w:t xml:space="preserve">como </w:t>
      </w:r>
      <w:r w:rsidR="00DA6701" w:rsidRPr="6682783B">
        <w:t>produto</w:t>
      </w:r>
      <w:r w:rsidR="00DA6701">
        <w:t xml:space="preserve"> final</w:t>
      </w:r>
      <w:r w:rsidRPr="6682783B">
        <w:t xml:space="preserve"> para o cliente</w:t>
      </w:r>
      <w:r>
        <w:t>.</w:t>
      </w:r>
    </w:p>
    <w:p w14:paraId="2141926E" w14:textId="77777777" w:rsidR="002B7463" w:rsidRPr="00F7020A" w:rsidRDefault="002B7463" w:rsidP="00B15E63">
      <w:pPr>
        <w:pStyle w:val="PargrafodaLista"/>
        <w:spacing w:line="360" w:lineRule="auto"/>
        <w:ind w:left="1287" w:firstLine="0"/>
      </w:pPr>
    </w:p>
    <w:p w14:paraId="69D9D53A" w14:textId="25D1E711" w:rsidR="00B822C3" w:rsidRDefault="00B822C3" w:rsidP="00DA6701">
      <w:pPr>
        <w:spacing w:line="360" w:lineRule="auto"/>
      </w:pPr>
    </w:p>
    <w:p w14:paraId="009A46E7" w14:textId="399EC996" w:rsidR="00B822C3" w:rsidRDefault="00B822C3" w:rsidP="00B822C3"/>
    <w:p w14:paraId="1BA845C7" w14:textId="2189B0C5" w:rsidR="00B822C3" w:rsidRDefault="00B822C3" w:rsidP="00B822C3"/>
    <w:p w14:paraId="3A4F485D" w14:textId="0E97E69D" w:rsidR="00B822C3" w:rsidRDefault="00B822C3" w:rsidP="00B822C3"/>
    <w:p w14:paraId="7476CBCE" w14:textId="0C759593" w:rsidR="00B822C3" w:rsidRDefault="00B822C3" w:rsidP="00B822C3"/>
    <w:p w14:paraId="15F7E612" w14:textId="624206D2" w:rsidR="00B822C3" w:rsidRDefault="00B822C3" w:rsidP="00B822C3"/>
    <w:p w14:paraId="1A0C8EAB" w14:textId="6EC9EA92" w:rsidR="00B822C3" w:rsidRDefault="00B822C3" w:rsidP="00B822C3"/>
    <w:p w14:paraId="5338C292" w14:textId="438D4BA8" w:rsidR="00B822C3" w:rsidRDefault="00B822C3" w:rsidP="00B822C3"/>
    <w:p w14:paraId="1E9C4619" w14:textId="6C39ED4B" w:rsidR="00B822C3" w:rsidRDefault="00B822C3" w:rsidP="00B822C3"/>
    <w:p w14:paraId="055149A4" w14:textId="1A82C191" w:rsidR="00B822C3" w:rsidRDefault="00B822C3" w:rsidP="00B822C3"/>
    <w:p w14:paraId="254898DE" w14:textId="6D1D312C" w:rsidR="00B822C3" w:rsidRDefault="00B822C3" w:rsidP="00B822C3"/>
    <w:p w14:paraId="13F44B7D" w14:textId="1E00C078" w:rsidR="00B822C3" w:rsidRDefault="00B822C3" w:rsidP="00B822C3"/>
    <w:p w14:paraId="1DE48F11" w14:textId="64513FFD" w:rsidR="00B822C3" w:rsidRDefault="00B822C3" w:rsidP="00B822C3"/>
    <w:p w14:paraId="1C10AB53" w14:textId="46893D88" w:rsidR="00B822C3" w:rsidRDefault="00B822C3" w:rsidP="00B822C3"/>
    <w:p w14:paraId="1A0A74F5" w14:textId="1E3599B9" w:rsidR="00B822C3" w:rsidRDefault="00B822C3" w:rsidP="00B822C3"/>
    <w:p w14:paraId="095702F6" w14:textId="6A19460C" w:rsidR="00B822C3" w:rsidRDefault="00B822C3" w:rsidP="00B822C3"/>
    <w:p w14:paraId="66A11A6A" w14:textId="4D7F4F77" w:rsidR="00B822C3" w:rsidRDefault="00B822C3" w:rsidP="00B822C3"/>
    <w:p w14:paraId="281864D8" w14:textId="4AE1796D" w:rsidR="00B822C3" w:rsidRDefault="00B822C3" w:rsidP="00B822C3"/>
    <w:p w14:paraId="46FC24F6" w14:textId="5222CD74" w:rsidR="00B822C3" w:rsidRDefault="00B822C3" w:rsidP="00B822C3"/>
    <w:p w14:paraId="484D1DA6" w14:textId="77777777" w:rsidR="00DA6701" w:rsidRDefault="00DA6701" w:rsidP="00027F72">
      <w:pPr>
        <w:ind w:left="0" w:firstLine="0"/>
      </w:pPr>
    </w:p>
    <w:p w14:paraId="47918B13" w14:textId="77777777" w:rsidR="00027F72" w:rsidRPr="00816FD5" w:rsidRDefault="00027F72" w:rsidP="00027F72">
      <w:pPr>
        <w:ind w:left="0" w:firstLine="0"/>
      </w:pPr>
    </w:p>
    <w:p w14:paraId="2956A9A1" w14:textId="5E8260B9" w:rsidR="00831A72" w:rsidRPr="005F50F0" w:rsidRDefault="00741469" w:rsidP="00EA20A3">
      <w:pPr>
        <w:pStyle w:val="Ttulo1"/>
        <w:rPr>
          <w:rFonts w:ascii="Calibri" w:hAnsi="Calibri" w:cs="Calibri"/>
        </w:rPr>
      </w:pPr>
      <w:r w:rsidRPr="005F50F0">
        <w:rPr>
          <w:rFonts w:ascii="Calibri" w:hAnsi="Calibri" w:cs="Calibri"/>
        </w:rPr>
        <w:lastRenderedPageBreak/>
        <w:t>Tecnologia utilizadas</w:t>
      </w:r>
    </w:p>
    <w:p w14:paraId="4AC581CE" w14:textId="06DC32BE" w:rsidR="00741469" w:rsidRDefault="00741469" w:rsidP="00741469">
      <w:pPr>
        <w:rPr>
          <w:rFonts w:cs="Calibri"/>
        </w:rPr>
      </w:pPr>
      <w:r w:rsidRPr="005F50F0">
        <w:rPr>
          <w:rFonts w:cs="Calibri"/>
        </w:rPr>
        <w:t>Para atender nosso cliente, utiliza</w:t>
      </w:r>
      <w:r w:rsidR="00027F72" w:rsidRPr="005F50F0">
        <w:rPr>
          <w:rFonts w:cs="Calibri"/>
        </w:rPr>
        <w:t>remos</w:t>
      </w:r>
      <w:r w:rsidRPr="005F50F0">
        <w:rPr>
          <w:rFonts w:cs="Calibri"/>
        </w:rPr>
        <w:t xml:space="preserve"> as seguintes ferramentas durante as sprint do projeto:</w:t>
      </w:r>
    </w:p>
    <w:p w14:paraId="48935227" w14:textId="77777777" w:rsidR="005F50F0" w:rsidRPr="005F50F0" w:rsidRDefault="005F50F0" w:rsidP="00741469">
      <w:pPr>
        <w:rPr>
          <w:rFonts w:cs="Calibri"/>
        </w:rPr>
      </w:pPr>
    </w:p>
    <w:p w14:paraId="64928962" w14:textId="56C385AC" w:rsidR="00027F72" w:rsidRDefault="00831A72" w:rsidP="005F50F0">
      <w:pPr>
        <w:pStyle w:val="Ttulo2"/>
        <w:rPr>
          <w:rFonts w:ascii="Calibri" w:hAnsi="Calibri" w:cs="Calibri"/>
          <w:b/>
          <w:i w:val="0"/>
        </w:rPr>
      </w:pPr>
      <w:r w:rsidRPr="005F50F0">
        <w:rPr>
          <w:rFonts w:ascii="Calibri" w:hAnsi="Calibri" w:cs="Calibri"/>
          <w:b/>
          <w:i w:val="0"/>
        </w:rPr>
        <w:t>Tecnologias</w:t>
      </w:r>
      <w:r w:rsidR="00741469" w:rsidRPr="005F50F0">
        <w:rPr>
          <w:rFonts w:ascii="Calibri" w:hAnsi="Calibri" w:cs="Calibri"/>
          <w:b/>
          <w:i w:val="0"/>
        </w:rPr>
        <w:t xml:space="preserve"> de Logística ou de Análise gerencial</w:t>
      </w:r>
    </w:p>
    <w:p w14:paraId="6777E920" w14:textId="77777777" w:rsidR="00DA6701" w:rsidRPr="00DA6701" w:rsidRDefault="00DA6701" w:rsidP="00DA6701">
      <w:pPr>
        <w:spacing w:line="360" w:lineRule="auto"/>
        <w:ind w:left="0" w:firstLine="0"/>
        <w:rPr>
          <w:rFonts w:cs="Calibri"/>
        </w:rPr>
      </w:pPr>
    </w:p>
    <w:p w14:paraId="6B10E778" w14:textId="41ECC0CF" w:rsidR="00741469" w:rsidRPr="00DA6701" w:rsidRDefault="00741469" w:rsidP="00DA6701">
      <w:pPr>
        <w:spacing w:line="360" w:lineRule="auto"/>
        <w:ind w:left="360" w:firstLine="0"/>
        <w:rPr>
          <w:rFonts w:cs="Calibri"/>
          <w:b/>
          <w:bCs/>
        </w:rPr>
      </w:pPr>
      <w:r w:rsidRPr="00DA6701">
        <w:rPr>
          <w:rFonts w:cs="Calibri"/>
          <w:b/>
          <w:bCs/>
        </w:rPr>
        <w:t>Jira Software</w:t>
      </w:r>
    </w:p>
    <w:p w14:paraId="26B3211B" w14:textId="6186D330" w:rsidR="00741469" w:rsidRPr="00DA6701" w:rsidRDefault="00741469" w:rsidP="00DA6701">
      <w:pPr>
        <w:spacing w:line="360" w:lineRule="auto"/>
        <w:rPr>
          <w:rFonts w:cs="Calibri"/>
        </w:rPr>
      </w:pPr>
      <w:r w:rsidRPr="00DA6701">
        <w:rPr>
          <w:rFonts w:cs="Calibri"/>
        </w:rPr>
        <w:t>O Jira</w:t>
      </w:r>
      <w:r w:rsidR="003034ED" w:rsidRPr="00DA6701">
        <w:rPr>
          <w:rFonts w:cs="Calibri"/>
        </w:rPr>
        <w:t>4</w:t>
      </w:r>
      <w:r w:rsidRPr="00DA6701">
        <w:rPr>
          <w:rFonts w:cs="Calibri"/>
        </w:rPr>
        <w:t xml:space="preserve"> Software é uma ferramenta líder em gerenciamento ágil de projetos, usada por equipes para planejar, monitorar e lançar softwares de alta qualidade. Ele fornece informações essenciais ao longo do ciclo de desenvolvimento, permitindo que equipes ajam rapidamente e se mantenham alinhadas aos objetivos de negócios. Com mais de 65.000 empresas usando, o Jira é flexível e se integra a uma variedade de aplicativos, tornando-o uma escolha popular para qualquer tipo de projeto.</w:t>
      </w:r>
    </w:p>
    <w:p w14:paraId="37FAA1CC" w14:textId="58F38308" w:rsidR="005F50F0" w:rsidRDefault="00027F72" w:rsidP="006E1B1B">
      <w:pPr>
        <w:spacing w:line="360" w:lineRule="auto"/>
        <w:rPr>
          <w:rFonts w:cs="Calibri"/>
        </w:rPr>
      </w:pPr>
      <w:r w:rsidRPr="00DA6701">
        <w:rPr>
          <w:rFonts w:cs="Calibri"/>
        </w:rPr>
        <w:t>Sendo assim, a ferramenta será utilizada para definir todas as tarefas que serão necessárias ser realizadas para que ao final seja entregue o produto ao cliente.</w:t>
      </w:r>
    </w:p>
    <w:p w14:paraId="10F6AE3D" w14:textId="77777777" w:rsidR="006E1B1B" w:rsidRDefault="006E1B1B" w:rsidP="006E1B1B">
      <w:pPr>
        <w:spacing w:line="360" w:lineRule="auto"/>
        <w:rPr>
          <w:rFonts w:cs="Calibri"/>
        </w:rPr>
      </w:pPr>
    </w:p>
    <w:p w14:paraId="103B4C39" w14:textId="77777777" w:rsidR="006E1B1B" w:rsidRPr="006E1B1B" w:rsidRDefault="006E1B1B" w:rsidP="006E1B1B">
      <w:pPr>
        <w:pStyle w:val="Ttulo2"/>
        <w:rPr>
          <w:rFonts w:ascii="Calibri" w:eastAsia="Calibri" w:hAnsi="Calibri" w:cs="Calibri"/>
          <w:b/>
          <w:i w:val="0"/>
          <w:color w:val="000000" w:themeColor="text1"/>
        </w:rPr>
      </w:pPr>
      <w:r w:rsidRPr="006E1B1B">
        <w:rPr>
          <w:rFonts w:ascii="Calibri" w:eastAsia="Calibri" w:hAnsi="Calibri" w:cs="Calibri"/>
          <w:b/>
          <w:i w:val="0"/>
          <w:color w:val="000000" w:themeColor="text1"/>
        </w:rPr>
        <w:t>Tecnologias da Informação</w:t>
      </w:r>
    </w:p>
    <w:p w14:paraId="4D71C5E0" w14:textId="40635AA8" w:rsidR="006E1B1B" w:rsidRPr="006E1B1B" w:rsidRDefault="006E1B1B" w:rsidP="006E1B1B">
      <w:pPr>
        <w:pStyle w:val="Ttulo2"/>
        <w:numPr>
          <w:ilvl w:val="0"/>
          <w:numId w:val="0"/>
        </w:numPr>
        <w:ind w:left="397"/>
      </w:pPr>
    </w:p>
    <w:p w14:paraId="4E5DD98B" w14:textId="6DB1328A" w:rsidR="00DA6701" w:rsidRPr="00DA6701" w:rsidRDefault="00027F72" w:rsidP="00DA6701">
      <w:pPr>
        <w:pStyle w:val="Ttulo2"/>
        <w:numPr>
          <w:ilvl w:val="0"/>
          <w:numId w:val="0"/>
        </w:numPr>
        <w:spacing w:line="360" w:lineRule="auto"/>
        <w:ind w:left="360"/>
        <w:rPr>
          <w:rFonts w:ascii="Calibri" w:hAnsi="Calibri" w:cs="Calibri"/>
          <w:b/>
          <w:bCs w:val="0"/>
          <w:i w:val="0"/>
        </w:rPr>
      </w:pPr>
      <w:r w:rsidRPr="00DA6701">
        <w:rPr>
          <w:rFonts w:ascii="Calibri" w:hAnsi="Calibri" w:cs="Calibri"/>
          <w:b/>
          <w:bCs w:val="0"/>
          <w:i w:val="0"/>
        </w:rPr>
        <w:t>GitHub</w:t>
      </w:r>
    </w:p>
    <w:p w14:paraId="046772AF" w14:textId="19C8FB50" w:rsidR="00027F72" w:rsidRPr="00DA6701" w:rsidRDefault="00027F72" w:rsidP="00DA6701">
      <w:pPr>
        <w:pStyle w:val="Ttulo2"/>
        <w:numPr>
          <w:ilvl w:val="0"/>
          <w:numId w:val="0"/>
        </w:numPr>
        <w:spacing w:line="360" w:lineRule="auto"/>
        <w:ind w:left="360" w:firstLine="349"/>
        <w:rPr>
          <w:rFonts w:ascii="Calibri" w:hAnsi="Calibri" w:cs="Calibri"/>
          <w:i w:val="0"/>
        </w:rPr>
      </w:pPr>
      <w:r w:rsidRPr="00DA6701">
        <w:rPr>
          <w:rFonts w:ascii="Calibri" w:hAnsi="Calibri" w:cs="Calibri"/>
          <w:i w:val="0"/>
          <w:color w:val="0D0D0D"/>
          <w:shd w:val="clear" w:color="auto" w:fill="FFFFFF"/>
        </w:rPr>
        <w:t>O GitHub é uma ferramenta fundamental para engenheiros de software, com uma enorme popularidade, atendendo a mais de 25 milhões de usuários. Funciona como um serviço baseado em nuvem que hospeda o sistema de controle de versão Git. Isso permite que os desenvolvedores colaborem e realizem alterações em projetos compartilhados, mantendo um registro detalhado do progresso.</w:t>
      </w:r>
    </w:p>
    <w:p w14:paraId="2C10934E" w14:textId="77777777" w:rsidR="00DA6701" w:rsidRPr="00DA6701" w:rsidRDefault="00DA6701" w:rsidP="00DA6701">
      <w:pPr>
        <w:pStyle w:val="Ttulo2"/>
        <w:numPr>
          <w:ilvl w:val="0"/>
          <w:numId w:val="0"/>
        </w:numPr>
        <w:spacing w:line="360" w:lineRule="auto"/>
        <w:ind w:left="284"/>
        <w:rPr>
          <w:rFonts w:ascii="Calibri" w:hAnsi="Calibri" w:cs="Calibri"/>
          <w:i w:val="0"/>
        </w:rPr>
      </w:pPr>
    </w:p>
    <w:p w14:paraId="31401716" w14:textId="6B6631B0" w:rsidR="00DA6701" w:rsidRPr="00DA6701" w:rsidRDefault="00027F72" w:rsidP="00DA6701">
      <w:pPr>
        <w:pStyle w:val="Ttulo2"/>
        <w:numPr>
          <w:ilvl w:val="0"/>
          <w:numId w:val="0"/>
        </w:numPr>
        <w:spacing w:line="360" w:lineRule="auto"/>
        <w:ind w:left="360"/>
        <w:rPr>
          <w:rFonts w:ascii="Calibri" w:hAnsi="Calibri" w:cs="Calibri"/>
          <w:b/>
          <w:bCs w:val="0"/>
          <w:i w:val="0"/>
        </w:rPr>
      </w:pPr>
      <w:r w:rsidRPr="00DA6701">
        <w:rPr>
          <w:rFonts w:ascii="Calibri" w:hAnsi="Calibri" w:cs="Calibri"/>
          <w:b/>
          <w:bCs w:val="0"/>
          <w:i w:val="0"/>
        </w:rPr>
        <w:t>Power BI</w:t>
      </w:r>
    </w:p>
    <w:p w14:paraId="2F06FE66" w14:textId="3517FF69" w:rsidR="00DA6701" w:rsidRPr="00DA6701" w:rsidRDefault="00027F72" w:rsidP="00DA6701">
      <w:pPr>
        <w:pStyle w:val="Ttulo2"/>
        <w:numPr>
          <w:ilvl w:val="0"/>
          <w:numId w:val="0"/>
        </w:numPr>
        <w:spacing w:line="360" w:lineRule="auto"/>
        <w:ind w:left="360" w:firstLine="349"/>
        <w:rPr>
          <w:rFonts w:ascii="Calibri" w:hAnsi="Calibri" w:cs="Calibri"/>
          <w:i w:val="0"/>
          <w:color w:val="0D0D0D"/>
          <w:shd w:val="clear" w:color="auto" w:fill="FFFFFF"/>
        </w:rPr>
      </w:pPr>
      <w:r w:rsidRPr="00DA6701">
        <w:rPr>
          <w:rFonts w:ascii="Calibri" w:hAnsi="Calibri" w:cs="Calibri"/>
          <w:i w:val="0"/>
          <w:color w:val="0D0D0D"/>
          <w:shd w:val="clear" w:color="auto" w:fill="FFFFFF"/>
        </w:rPr>
        <w:t xml:space="preserve">O Power BI da Microsoft é uma coleção de serviços, aplicativos e conectores que trabalham juntos para transformar dados diversos em insights visualmente atraentes e interativos. Ele oferece recursos completos de business intelligence para usuários não técnicos, permitindo agregar, visualizar, analisar e compartilhar dados com facilidade. É </w:t>
      </w:r>
      <w:r w:rsidRPr="00DA6701">
        <w:rPr>
          <w:rFonts w:ascii="Calibri" w:hAnsi="Calibri" w:cs="Calibri"/>
          <w:i w:val="0"/>
          <w:color w:val="0D0D0D"/>
          <w:shd w:val="clear" w:color="auto" w:fill="FFFFFF"/>
        </w:rPr>
        <w:lastRenderedPageBreak/>
        <w:t>reconhecido como uma das melhores ferramentas de arrastar e soltar disponíveis atualmente. Com o Power BI, é possível transformar dados brutos em insights acionáveis que orientam as decisões estratégicas e táticas de uma organização, apresentando descobertas por meio de diversos formatos, como tabelas, relatórios, gráficos e painéis. Em suma, o Power BI proporciona inteligência aos dados, auxiliando as empresas em várias áreas com planos e ações informadas.</w:t>
      </w:r>
    </w:p>
    <w:p w14:paraId="74AE2C18" w14:textId="77777777" w:rsidR="00DA6701" w:rsidRPr="00DA6701" w:rsidRDefault="00DA6701" w:rsidP="00DA6701">
      <w:pPr>
        <w:spacing w:line="360" w:lineRule="auto"/>
        <w:ind w:left="851" w:firstLine="0"/>
        <w:rPr>
          <w:rFonts w:cs="Calibri"/>
        </w:rPr>
      </w:pPr>
    </w:p>
    <w:p w14:paraId="4019B3EA" w14:textId="77777777" w:rsidR="00DA6701" w:rsidRPr="00DA6701" w:rsidRDefault="005F50F0" w:rsidP="00DA6701">
      <w:pPr>
        <w:pStyle w:val="Ttulo2"/>
        <w:numPr>
          <w:ilvl w:val="0"/>
          <w:numId w:val="0"/>
        </w:numPr>
        <w:spacing w:line="360" w:lineRule="auto"/>
        <w:ind w:left="360"/>
        <w:rPr>
          <w:rFonts w:ascii="Calibri" w:hAnsi="Calibri" w:cs="Calibri"/>
          <w:b/>
          <w:bCs w:val="0"/>
          <w:i w:val="0"/>
        </w:rPr>
      </w:pPr>
      <w:r w:rsidRPr="00DA6701">
        <w:rPr>
          <w:rFonts w:ascii="Calibri" w:hAnsi="Calibri" w:cs="Calibri"/>
          <w:b/>
          <w:bCs w:val="0"/>
          <w:i w:val="0"/>
        </w:rPr>
        <w:t>Slack</w:t>
      </w:r>
    </w:p>
    <w:p w14:paraId="22D609DF" w14:textId="36C509E7" w:rsidR="005F50F0" w:rsidRPr="00DA6701" w:rsidRDefault="005F50F0" w:rsidP="00DA6701">
      <w:pPr>
        <w:pStyle w:val="Ttulo2"/>
        <w:numPr>
          <w:ilvl w:val="0"/>
          <w:numId w:val="0"/>
        </w:numPr>
        <w:spacing w:line="360" w:lineRule="auto"/>
        <w:ind w:left="360" w:firstLine="349"/>
        <w:rPr>
          <w:rFonts w:ascii="Calibri" w:hAnsi="Calibri" w:cs="Calibri"/>
          <w:i w:val="0"/>
          <w:color w:val="0D0D0D"/>
          <w:shd w:val="clear" w:color="auto" w:fill="FFFFFF"/>
        </w:rPr>
      </w:pPr>
      <w:r w:rsidRPr="00DA6701">
        <w:rPr>
          <w:rFonts w:ascii="Calibri" w:hAnsi="Calibri" w:cs="Calibri"/>
          <w:i w:val="0"/>
        </w:rPr>
        <w:t>O Slack é um app de mensagens para empresas que conecta as pessoas às informações de que elas precisam. Reunindo pessoas para trabalhar como uma equipe unificada, o Slack transforma a forma como as organizações se comunicam.</w:t>
      </w:r>
    </w:p>
    <w:p w14:paraId="0193597A" w14:textId="617491C7" w:rsidR="006611DA" w:rsidRPr="005F50F0" w:rsidRDefault="006611DA" w:rsidP="005F50F0">
      <w:pPr>
        <w:spacing w:line="360" w:lineRule="auto"/>
        <w:ind w:left="0" w:firstLine="0"/>
        <w:rPr>
          <w:rFonts w:cs="Calibri"/>
        </w:rPr>
      </w:pPr>
    </w:p>
    <w:p w14:paraId="500979F3" w14:textId="16984662" w:rsidR="005F50F0" w:rsidRDefault="005F50F0" w:rsidP="005F50F0">
      <w:pPr>
        <w:ind w:left="0" w:firstLine="0"/>
      </w:pPr>
    </w:p>
    <w:p w14:paraId="6AD0CEAD" w14:textId="6795C213" w:rsidR="005F50F0" w:rsidRDefault="005F50F0" w:rsidP="005F50F0">
      <w:pPr>
        <w:ind w:left="0" w:firstLine="0"/>
      </w:pPr>
    </w:p>
    <w:p w14:paraId="77433D39" w14:textId="6990AA3E" w:rsidR="005F50F0" w:rsidRDefault="005F50F0" w:rsidP="005F50F0">
      <w:pPr>
        <w:ind w:left="0" w:firstLine="0"/>
      </w:pPr>
    </w:p>
    <w:p w14:paraId="6DDFF426" w14:textId="43A637A9" w:rsidR="005F50F0" w:rsidRDefault="005F50F0" w:rsidP="005F50F0">
      <w:pPr>
        <w:ind w:left="0" w:firstLine="0"/>
      </w:pPr>
    </w:p>
    <w:p w14:paraId="5AB230ED" w14:textId="010BC879" w:rsidR="005F50F0" w:rsidRDefault="005F50F0" w:rsidP="005F50F0">
      <w:pPr>
        <w:ind w:left="0" w:firstLine="0"/>
      </w:pPr>
    </w:p>
    <w:p w14:paraId="3C166B4D" w14:textId="431F3C4B" w:rsidR="005F50F0" w:rsidRDefault="005F50F0" w:rsidP="005F50F0">
      <w:pPr>
        <w:ind w:left="0" w:firstLine="0"/>
      </w:pPr>
    </w:p>
    <w:p w14:paraId="2058EDF4" w14:textId="0EAD61EA" w:rsidR="005F50F0" w:rsidRDefault="005F50F0" w:rsidP="005F50F0">
      <w:pPr>
        <w:ind w:left="0" w:firstLine="0"/>
      </w:pPr>
    </w:p>
    <w:p w14:paraId="2C92114C" w14:textId="7AAE486D" w:rsidR="005F50F0" w:rsidRDefault="005F50F0" w:rsidP="005F50F0">
      <w:pPr>
        <w:ind w:left="0" w:firstLine="0"/>
      </w:pPr>
    </w:p>
    <w:p w14:paraId="0B1D8A2B" w14:textId="074A3DCF" w:rsidR="005F50F0" w:rsidRDefault="005F50F0" w:rsidP="005F50F0">
      <w:pPr>
        <w:ind w:left="0" w:firstLine="0"/>
      </w:pPr>
    </w:p>
    <w:p w14:paraId="4631EBCA" w14:textId="042F8A11" w:rsidR="005F50F0" w:rsidRDefault="005F50F0" w:rsidP="005F50F0">
      <w:pPr>
        <w:ind w:left="0" w:firstLine="0"/>
      </w:pPr>
    </w:p>
    <w:p w14:paraId="2ED04DF2" w14:textId="084B175B" w:rsidR="005F50F0" w:rsidRDefault="005F50F0" w:rsidP="005F50F0">
      <w:pPr>
        <w:ind w:left="0" w:firstLine="0"/>
      </w:pPr>
    </w:p>
    <w:p w14:paraId="43CBBAC0" w14:textId="79C83688" w:rsidR="005F50F0" w:rsidRDefault="005F50F0" w:rsidP="005F50F0">
      <w:pPr>
        <w:ind w:left="0" w:firstLine="0"/>
      </w:pPr>
    </w:p>
    <w:p w14:paraId="10E0F6FF" w14:textId="21704438" w:rsidR="005F50F0" w:rsidRDefault="005F50F0" w:rsidP="005F50F0">
      <w:pPr>
        <w:ind w:left="0" w:firstLine="0"/>
      </w:pPr>
    </w:p>
    <w:p w14:paraId="6AF5D8EE" w14:textId="74901253" w:rsidR="005F50F0" w:rsidRDefault="005F50F0" w:rsidP="005F50F0">
      <w:pPr>
        <w:ind w:left="0" w:firstLine="0"/>
      </w:pPr>
    </w:p>
    <w:p w14:paraId="561C01B2" w14:textId="0B79FA23" w:rsidR="005F50F0" w:rsidRDefault="005F50F0" w:rsidP="005F50F0">
      <w:pPr>
        <w:ind w:left="0" w:firstLine="0"/>
      </w:pPr>
    </w:p>
    <w:p w14:paraId="617DB67A" w14:textId="2ECE5524" w:rsidR="005F50F0" w:rsidRDefault="005F50F0" w:rsidP="005F50F0">
      <w:pPr>
        <w:ind w:left="0" w:firstLine="0"/>
      </w:pPr>
    </w:p>
    <w:p w14:paraId="7B268238" w14:textId="628715F3" w:rsidR="00DA6701" w:rsidRDefault="00DA6701" w:rsidP="005F50F0">
      <w:pPr>
        <w:ind w:left="0" w:firstLine="0"/>
      </w:pPr>
    </w:p>
    <w:p w14:paraId="73620987" w14:textId="77777777" w:rsidR="006E1B1B" w:rsidRDefault="006E1B1B" w:rsidP="005F50F0">
      <w:pPr>
        <w:ind w:left="0" w:firstLine="0"/>
      </w:pPr>
    </w:p>
    <w:p w14:paraId="2F7D0E81" w14:textId="77777777" w:rsidR="005F50F0" w:rsidRPr="00816FD5" w:rsidRDefault="005F50F0" w:rsidP="005F50F0">
      <w:pPr>
        <w:ind w:left="0" w:firstLine="0"/>
      </w:pPr>
    </w:p>
    <w:p w14:paraId="085D2C62" w14:textId="378A8F88" w:rsidR="005F50F0" w:rsidRDefault="00831A72" w:rsidP="005F50F0">
      <w:pPr>
        <w:pStyle w:val="Ttulo1"/>
      </w:pPr>
      <w:r w:rsidRPr="00831A72">
        <w:lastRenderedPageBreak/>
        <w:t>Coleta e descrição dos dados utilizados</w:t>
      </w:r>
    </w:p>
    <w:p w14:paraId="2B51A54C" w14:textId="77777777" w:rsidR="00FB35AB" w:rsidRDefault="00FB35AB" w:rsidP="00FB35AB">
      <w:pPr>
        <w:spacing w:line="360" w:lineRule="auto"/>
        <w:ind w:left="0"/>
      </w:pPr>
      <w:r>
        <w:t>O objetivo do projeto é entregar um d</w:t>
      </w:r>
      <w:r>
        <w:rPr>
          <w:i/>
          <w:iCs/>
        </w:rPr>
        <w:t xml:space="preserve">ashboard, </w:t>
      </w:r>
      <w:r>
        <w:t>painel que fornece visualizações com o intuito de tomada de decisões rápidas, e para isso foi utilizado o software</w:t>
      </w:r>
      <w:r>
        <w:rPr>
          <w:i/>
          <w:iCs/>
        </w:rPr>
        <w:t xml:space="preserve"> </w:t>
      </w:r>
      <w:r>
        <w:t>de gestão de projetos ágeis o JIRA SOFTWARE.</w:t>
      </w:r>
    </w:p>
    <w:p w14:paraId="763F2F0B" w14:textId="52BF4F6F" w:rsidR="00FB35AB" w:rsidRDefault="00FB35AB" w:rsidP="00FB35AB">
      <w:pPr>
        <w:spacing w:line="360" w:lineRule="auto"/>
        <w:ind w:left="0"/>
      </w:pPr>
      <w:r>
        <w:t xml:space="preserve">Por meio do </w:t>
      </w:r>
      <w:r>
        <w:rPr>
          <w:i/>
          <w:iCs/>
        </w:rPr>
        <w:t>software</w:t>
      </w:r>
      <w:r>
        <w:t xml:space="preserve"> foi dividido em três entregas para o cliente, chamadas de </w:t>
      </w:r>
      <w:r>
        <w:rPr>
          <w:i/>
          <w:iCs/>
        </w:rPr>
        <w:t xml:space="preserve">Sprint 1, Sprint 2 e Sprint 3. </w:t>
      </w:r>
      <w:r>
        <w:t>Na primeira entrega está localizada todas as atividades de aprendizagem da equipe para as ferramentas que serão necessárias para entregar o produto final, segue abaixo tabela com os aprendizados e seus respectivos responsáveis:</w:t>
      </w:r>
    </w:p>
    <w:p w14:paraId="68664107" w14:textId="35D9A387" w:rsidR="002B5C4D" w:rsidRDefault="002B5C4D" w:rsidP="002B5C4D">
      <w:pPr>
        <w:spacing w:line="360" w:lineRule="auto"/>
        <w:ind w:left="0" w:firstLine="0"/>
      </w:pPr>
    </w:p>
    <w:p w14:paraId="796340CA" w14:textId="36BF2787" w:rsidR="002B5C4D" w:rsidRDefault="002B5C4D" w:rsidP="002B5C4D">
      <w:pPr>
        <w:spacing w:line="360" w:lineRule="auto"/>
        <w:ind w:left="0" w:firstLine="0"/>
        <w:jc w:val="center"/>
      </w:pPr>
      <w:r w:rsidRPr="00B15E63">
        <w:rPr>
          <w:b/>
          <w:bCs/>
        </w:rPr>
        <w:t>Tabela 1:</w:t>
      </w:r>
      <w:r>
        <w:t xml:space="preserve"> Aprendizados e seus responsáveis </w:t>
      </w:r>
    </w:p>
    <w:tbl>
      <w:tblPr>
        <w:tblStyle w:val="TabeladeGrade4-nfase1"/>
        <w:tblW w:w="0" w:type="auto"/>
        <w:tblLook w:val="04A0" w:firstRow="1" w:lastRow="0" w:firstColumn="1" w:lastColumn="0" w:noHBand="0" w:noVBand="1"/>
      </w:tblPr>
      <w:tblGrid>
        <w:gridCol w:w="4531"/>
        <w:gridCol w:w="4531"/>
      </w:tblGrid>
      <w:tr w:rsidR="00FB35AB" w14:paraId="1281C00E" w14:textId="77777777" w:rsidTr="00FB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50D9B71" w14:textId="40F952A0" w:rsidR="00FB35AB" w:rsidRDefault="00FB35AB" w:rsidP="00FB35AB">
            <w:pPr>
              <w:spacing w:line="360" w:lineRule="auto"/>
              <w:ind w:left="0" w:firstLine="0"/>
              <w:jc w:val="center"/>
            </w:pPr>
            <w:r>
              <w:t>Aprendizado</w:t>
            </w:r>
          </w:p>
        </w:tc>
        <w:tc>
          <w:tcPr>
            <w:tcW w:w="4606" w:type="dxa"/>
          </w:tcPr>
          <w:p w14:paraId="4610EDDB" w14:textId="644ABD62" w:rsidR="00FB35AB" w:rsidRDefault="00FB35AB" w:rsidP="00B15E63">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pPr>
            <w:r>
              <w:t>Responsável</w:t>
            </w:r>
          </w:p>
        </w:tc>
      </w:tr>
      <w:tr w:rsidR="00FB35AB" w14:paraId="7CED95D4" w14:textId="77777777" w:rsidTr="00FB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B1963B" w14:textId="41D349EB" w:rsidR="00FB35AB" w:rsidRDefault="00FB35AB" w:rsidP="00FB35AB">
            <w:pPr>
              <w:spacing w:line="360" w:lineRule="auto"/>
              <w:ind w:left="0" w:firstLine="0"/>
              <w:jc w:val="center"/>
            </w:pPr>
            <w:r>
              <w:t>Power BI</w:t>
            </w:r>
          </w:p>
        </w:tc>
        <w:tc>
          <w:tcPr>
            <w:tcW w:w="4606" w:type="dxa"/>
          </w:tcPr>
          <w:p w14:paraId="35DD114D" w14:textId="2ED6890B" w:rsidR="00FB35AB" w:rsidRDefault="002B5C4D" w:rsidP="002B5C4D">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pPr>
            <w:r>
              <w:t>Nicolas Freitas</w:t>
            </w:r>
          </w:p>
        </w:tc>
      </w:tr>
      <w:tr w:rsidR="00FB35AB" w14:paraId="585F6D1E" w14:textId="77777777" w:rsidTr="00FB35AB">
        <w:tc>
          <w:tcPr>
            <w:cnfStyle w:val="001000000000" w:firstRow="0" w:lastRow="0" w:firstColumn="1" w:lastColumn="0" w:oddVBand="0" w:evenVBand="0" w:oddHBand="0" w:evenHBand="0" w:firstRowFirstColumn="0" w:firstRowLastColumn="0" w:lastRowFirstColumn="0" w:lastRowLastColumn="0"/>
            <w:tcW w:w="4606" w:type="dxa"/>
          </w:tcPr>
          <w:p w14:paraId="4199E492" w14:textId="452B505E" w:rsidR="00FB35AB" w:rsidRDefault="00FB35AB" w:rsidP="00FB35AB">
            <w:pPr>
              <w:spacing w:line="360" w:lineRule="auto"/>
              <w:ind w:left="0" w:firstLine="0"/>
              <w:jc w:val="center"/>
            </w:pPr>
            <w:r>
              <w:t>Metodologia Scrum</w:t>
            </w:r>
          </w:p>
        </w:tc>
        <w:tc>
          <w:tcPr>
            <w:tcW w:w="4606" w:type="dxa"/>
          </w:tcPr>
          <w:p w14:paraId="47E286EF" w14:textId="3DE64F1B" w:rsidR="00FB35AB" w:rsidRDefault="002B5C4D" w:rsidP="002B5C4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pPr>
            <w:r>
              <w:t>Mariana Domiciano</w:t>
            </w:r>
          </w:p>
        </w:tc>
      </w:tr>
      <w:tr w:rsidR="00FB35AB" w14:paraId="1DCE4E47" w14:textId="77777777" w:rsidTr="00FB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FEA001F" w14:textId="4AF86822" w:rsidR="00FB35AB" w:rsidRDefault="00FB35AB" w:rsidP="00FB35AB">
            <w:pPr>
              <w:spacing w:line="360" w:lineRule="auto"/>
              <w:ind w:left="0" w:firstLine="0"/>
              <w:jc w:val="center"/>
            </w:pPr>
            <w:r>
              <w:t>Metodologia 5W2H</w:t>
            </w:r>
          </w:p>
        </w:tc>
        <w:tc>
          <w:tcPr>
            <w:tcW w:w="4606" w:type="dxa"/>
          </w:tcPr>
          <w:p w14:paraId="2F139881" w14:textId="5902D028" w:rsidR="00FB35AB" w:rsidRDefault="002B5C4D" w:rsidP="002B5C4D">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pPr>
            <w:r>
              <w:t>Rafaela Jonas</w:t>
            </w:r>
          </w:p>
        </w:tc>
      </w:tr>
    </w:tbl>
    <w:p w14:paraId="64AAC0B6" w14:textId="77777777" w:rsidR="002B5C4D" w:rsidRDefault="002B5C4D" w:rsidP="002B5C4D">
      <w:pPr>
        <w:ind w:left="0" w:firstLine="0"/>
        <w:jc w:val="left"/>
      </w:pPr>
      <w:r>
        <w:tab/>
      </w:r>
    </w:p>
    <w:p w14:paraId="6AE6C4B1" w14:textId="5AFB9A75" w:rsidR="002B5C4D" w:rsidRPr="002B5C4D" w:rsidRDefault="002B5C4D" w:rsidP="002B5C4D">
      <w:pPr>
        <w:spacing w:line="360" w:lineRule="auto"/>
        <w:ind w:left="0" w:firstLine="709"/>
        <w:jc w:val="left"/>
      </w:pPr>
      <w:r w:rsidRPr="002B5C4D">
        <w:t>A partir dos aprendizados, todos os responsáveis deveram documentar e na Sprint 2 deveram treinar a equipe nas respectivas ferramentas.</w:t>
      </w:r>
    </w:p>
    <w:p w14:paraId="3214AA8B" w14:textId="77777777" w:rsidR="002B5C4D" w:rsidRPr="002B5C4D" w:rsidRDefault="002B5C4D" w:rsidP="002B5C4D">
      <w:pPr>
        <w:spacing w:line="360" w:lineRule="auto"/>
        <w:ind w:left="0" w:firstLine="709"/>
        <w:jc w:val="left"/>
      </w:pPr>
      <w:r w:rsidRPr="002B5C4D">
        <w:t xml:space="preserve">O segundo tipo de tarefa abordado na Sprint 1 foi as tarefas de análise dos dados em que deverão ser integrados, analisados, definidos as premissas, os indicadores e os gráficos e testes de funcionalidade a serem utilizados no dashboard. </w:t>
      </w:r>
    </w:p>
    <w:p w14:paraId="5DDF743B" w14:textId="6B11725B" w:rsidR="002B5C4D" w:rsidRPr="002B5C4D" w:rsidRDefault="002B5C4D" w:rsidP="002B5C4D">
      <w:pPr>
        <w:spacing w:line="360" w:lineRule="auto"/>
        <w:ind w:left="0" w:firstLine="709"/>
        <w:jc w:val="left"/>
      </w:pPr>
      <w:r w:rsidRPr="002B5C4D">
        <w:t>Por último, foi definido a tarefa de realização do relatório da Sprint e a apresentação para o cliente, conforme imagem do JIRA.</w:t>
      </w:r>
    </w:p>
    <w:p w14:paraId="7F5D42BD" w14:textId="25D15431" w:rsidR="00BD5D8B" w:rsidRDefault="00BD5D8B" w:rsidP="002B5C4D">
      <w:pPr>
        <w:spacing w:before="240"/>
        <w:ind w:left="0" w:firstLine="0"/>
      </w:pPr>
    </w:p>
    <w:p w14:paraId="7628F63F" w14:textId="1C7BC739" w:rsidR="00BD5D8B" w:rsidRDefault="00BD5D8B" w:rsidP="00BD5D8B">
      <w:pPr>
        <w:spacing w:before="240"/>
        <w:ind w:left="0" w:firstLine="0"/>
      </w:pPr>
    </w:p>
    <w:p w14:paraId="1B57FC38" w14:textId="77777777" w:rsidR="002B5C4D" w:rsidRDefault="002B5C4D" w:rsidP="00FB35AB">
      <w:pPr>
        <w:spacing w:before="240"/>
        <w:ind w:left="0" w:firstLine="0"/>
        <w:jc w:val="center"/>
      </w:pPr>
    </w:p>
    <w:p w14:paraId="086E3247" w14:textId="77777777" w:rsidR="002B5C4D" w:rsidRDefault="002B5C4D" w:rsidP="00FB35AB">
      <w:pPr>
        <w:spacing w:before="240"/>
        <w:ind w:left="0" w:firstLine="0"/>
        <w:jc w:val="center"/>
      </w:pPr>
    </w:p>
    <w:p w14:paraId="3C41AD8B" w14:textId="77777777" w:rsidR="00B15E63" w:rsidRDefault="00B15E63" w:rsidP="00DA6701">
      <w:pPr>
        <w:spacing w:before="240"/>
        <w:ind w:left="0" w:firstLine="0"/>
        <w:jc w:val="center"/>
      </w:pPr>
    </w:p>
    <w:p w14:paraId="068981A4" w14:textId="34ABC217" w:rsidR="00FB35AB" w:rsidRPr="00DA6701" w:rsidRDefault="00FB35AB" w:rsidP="00DA6701">
      <w:pPr>
        <w:spacing w:before="240"/>
        <w:ind w:left="0" w:firstLine="0"/>
        <w:jc w:val="center"/>
      </w:pPr>
      <w:r w:rsidRPr="00B15E63">
        <w:rPr>
          <w:b/>
          <w:bCs/>
        </w:rPr>
        <w:t>Figura 1:</w:t>
      </w:r>
      <w:r>
        <w:t xml:space="preserve"> Atividade da Sprint 1</w:t>
      </w:r>
    </w:p>
    <w:p w14:paraId="5C7017DD" w14:textId="3B59A1CF" w:rsidR="00B15E63" w:rsidRDefault="00DA6701" w:rsidP="00B15E63">
      <w:pPr>
        <w:spacing w:before="240"/>
        <w:ind w:left="0" w:firstLine="0"/>
        <w:jc w:val="center"/>
      </w:pPr>
      <w:r>
        <w:rPr>
          <w:noProof/>
        </w:rPr>
        <w:drawing>
          <wp:inline distT="0" distB="0" distL="0" distR="0" wp14:anchorId="6ACCA304" wp14:editId="7CF84671">
            <wp:extent cx="5760720" cy="16344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stretch>
                      <a:fillRect/>
                    </a:stretch>
                  </pic:blipFill>
                  <pic:spPr>
                    <a:xfrm>
                      <a:off x="0" y="0"/>
                      <a:ext cx="5760720" cy="1634490"/>
                    </a:xfrm>
                    <a:prstGeom prst="rect">
                      <a:avLst/>
                    </a:prstGeom>
                  </pic:spPr>
                </pic:pic>
              </a:graphicData>
            </a:graphic>
          </wp:inline>
        </w:drawing>
      </w:r>
    </w:p>
    <w:p w14:paraId="1E6E1172" w14:textId="395031A2" w:rsidR="00FB35AB" w:rsidRDefault="00FB35AB" w:rsidP="00B15E63">
      <w:pPr>
        <w:spacing w:line="360" w:lineRule="auto"/>
        <w:ind w:left="0"/>
      </w:pPr>
      <w:r>
        <w:t>Para todas as atividades do projeto foi definido um responsável, a data de início, data de término, prioridade e estimativa de duração, para que no final do projeto possa ser observado o andamento.</w:t>
      </w:r>
    </w:p>
    <w:p w14:paraId="25EF450B" w14:textId="075A6EC0" w:rsidR="00FB35AB" w:rsidRDefault="00FB35AB" w:rsidP="00FB35AB">
      <w:pPr>
        <w:spacing w:before="240"/>
        <w:ind w:left="0" w:firstLine="0"/>
      </w:pPr>
    </w:p>
    <w:p w14:paraId="21F519ED" w14:textId="52F0667F" w:rsidR="00FB35AB" w:rsidRDefault="00FB35AB" w:rsidP="00FB35AB">
      <w:pPr>
        <w:spacing w:before="240"/>
        <w:ind w:left="0" w:firstLine="0"/>
        <w:jc w:val="center"/>
      </w:pPr>
    </w:p>
    <w:p w14:paraId="6B990853" w14:textId="68E15176" w:rsidR="00FB35AB" w:rsidRDefault="00FB35AB" w:rsidP="00FB35AB">
      <w:pPr>
        <w:spacing w:before="240"/>
        <w:ind w:left="0" w:firstLine="0"/>
        <w:jc w:val="center"/>
      </w:pPr>
    </w:p>
    <w:p w14:paraId="26FEF8B5" w14:textId="1E97ED41" w:rsidR="00FB35AB" w:rsidRDefault="00FB35AB" w:rsidP="00FB35AB">
      <w:pPr>
        <w:spacing w:before="240"/>
        <w:ind w:left="0" w:firstLine="0"/>
        <w:jc w:val="center"/>
      </w:pPr>
    </w:p>
    <w:p w14:paraId="4575A49D" w14:textId="4D38F83F" w:rsidR="00FB35AB" w:rsidRDefault="00FB35AB" w:rsidP="00FB35AB">
      <w:pPr>
        <w:spacing w:before="240"/>
        <w:ind w:left="0" w:firstLine="0"/>
        <w:jc w:val="center"/>
      </w:pPr>
    </w:p>
    <w:p w14:paraId="1D98613B" w14:textId="79D6CDD3" w:rsidR="00FB35AB" w:rsidRDefault="00FB35AB" w:rsidP="00FB35AB">
      <w:pPr>
        <w:spacing w:before="240"/>
        <w:ind w:left="0" w:firstLine="0"/>
        <w:jc w:val="center"/>
      </w:pPr>
    </w:p>
    <w:p w14:paraId="40A31D1A" w14:textId="4CA03541" w:rsidR="00FB35AB" w:rsidRDefault="00FB35AB" w:rsidP="00FB35AB">
      <w:pPr>
        <w:spacing w:before="240"/>
        <w:ind w:left="0" w:firstLine="0"/>
        <w:jc w:val="center"/>
      </w:pPr>
    </w:p>
    <w:p w14:paraId="3927CB0A" w14:textId="46A522F6" w:rsidR="00FB35AB" w:rsidRDefault="00FB35AB" w:rsidP="00FB35AB">
      <w:pPr>
        <w:spacing w:before="240"/>
        <w:ind w:left="0" w:firstLine="0"/>
        <w:jc w:val="center"/>
      </w:pPr>
    </w:p>
    <w:p w14:paraId="483B1986" w14:textId="1E4F0193" w:rsidR="00FB35AB" w:rsidRDefault="00FB35AB" w:rsidP="00FB35AB">
      <w:pPr>
        <w:spacing w:before="240"/>
        <w:ind w:left="0" w:firstLine="0"/>
        <w:jc w:val="center"/>
      </w:pPr>
    </w:p>
    <w:p w14:paraId="57FC1A59" w14:textId="7D8BC024" w:rsidR="00FB35AB" w:rsidRDefault="00FB35AB" w:rsidP="00FB35AB">
      <w:pPr>
        <w:spacing w:before="240"/>
        <w:ind w:left="0" w:firstLine="0"/>
        <w:jc w:val="center"/>
      </w:pPr>
    </w:p>
    <w:p w14:paraId="75570FEC" w14:textId="280AD1D6" w:rsidR="00FB35AB" w:rsidRDefault="00FB35AB" w:rsidP="00FB35AB">
      <w:pPr>
        <w:spacing w:before="240"/>
        <w:ind w:left="0" w:firstLine="0"/>
        <w:jc w:val="center"/>
      </w:pPr>
    </w:p>
    <w:p w14:paraId="4220D762" w14:textId="00F39FE0" w:rsidR="00FB35AB" w:rsidRDefault="00FB35AB" w:rsidP="00FB35AB">
      <w:pPr>
        <w:spacing w:before="240"/>
        <w:ind w:left="0" w:firstLine="0"/>
        <w:jc w:val="center"/>
      </w:pPr>
    </w:p>
    <w:p w14:paraId="1D48FC9D" w14:textId="140FDB45" w:rsidR="00FB35AB" w:rsidRDefault="00FB35AB" w:rsidP="00FB35AB">
      <w:pPr>
        <w:spacing w:before="240"/>
        <w:ind w:left="0" w:firstLine="0"/>
        <w:jc w:val="center"/>
      </w:pPr>
    </w:p>
    <w:p w14:paraId="3F5BA8F1" w14:textId="3A6CF098" w:rsidR="00FB35AB" w:rsidRDefault="00FB35AB" w:rsidP="00FB35AB">
      <w:pPr>
        <w:spacing w:before="240"/>
        <w:ind w:left="0" w:firstLine="0"/>
        <w:jc w:val="center"/>
      </w:pPr>
    </w:p>
    <w:p w14:paraId="20D710C7" w14:textId="5DC61E4F" w:rsidR="00DA6701" w:rsidRDefault="00DA6701" w:rsidP="00DA6701">
      <w:pPr>
        <w:spacing w:before="240"/>
        <w:ind w:left="0" w:firstLine="0"/>
      </w:pPr>
    </w:p>
    <w:p w14:paraId="1485933F" w14:textId="77777777" w:rsidR="006E1B1B" w:rsidRPr="00426A6B" w:rsidRDefault="006E1B1B" w:rsidP="00DA6701">
      <w:pPr>
        <w:spacing w:before="240"/>
        <w:ind w:left="0" w:firstLine="0"/>
      </w:pPr>
    </w:p>
    <w:p w14:paraId="20E7ED97" w14:textId="1C87D72A" w:rsidR="00831A72" w:rsidRDefault="00831A72" w:rsidP="00EA20A3">
      <w:pPr>
        <w:pStyle w:val="Ttulo1"/>
      </w:pPr>
      <w:r w:rsidRPr="00831A72">
        <w:lastRenderedPageBreak/>
        <w:t>Resultados esperados</w:t>
      </w:r>
    </w:p>
    <w:p w14:paraId="381F35C7" w14:textId="37670845" w:rsidR="009B3E19" w:rsidRDefault="009B3E19" w:rsidP="009B3E19">
      <w:pPr>
        <w:spacing w:line="360" w:lineRule="auto"/>
        <w:rPr>
          <w:rFonts w:eastAsia="Calibri" w:cs="Calibri"/>
          <w:color w:val="000000" w:themeColor="text1"/>
        </w:rPr>
      </w:pPr>
      <w:r>
        <w:rPr>
          <w:rFonts w:eastAsia="Calibri" w:cs="Calibri"/>
          <w:color w:val="000000" w:themeColor="text1"/>
        </w:rPr>
        <w:t xml:space="preserve">O objetivo final da </w:t>
      </w:r>
      <w:r>
        <w:rPr>
          <w:rFonts w:eastAsia="Calibri" w:cs="Calibri"/>
          <w:i/>
          <w:iCs/>
          <w:color w:val="000000" w:themeColor="text1"/>
        </w:rPr>
        <w:t xml:space="preserve">Sprint </w:t>
      </w:r>
      <w:r>
        <w:rPr>
          <w:rFonts w:eastAsia="Calibri" w:cs="Calibri"/>
          <w:color w:val="000000" w:themeColor="text1"/>
        </w:rPr>
        <w:t xml:space="preserve">1 foi entregar um </w:t>
      </w:r>
      <w:r>
        <w:rPr>
          <w:rFonts w:eastAsia="Calibri" w:cs="Calibri"/>
          <w:i/>
          <w:iCs/>
          <w:color w:val="000000" w:themeColor="text1"/>
        </w:rPr>
        <w:t xml:space="preserve">backlog </w:t>
      </w:r>
      <w:r>
        <w:rPr>
          <w:rFonts w:eastAsia="Calibri" w:cs="Calibri"/>
          <w:color w:val="000000" w:themeColor="text1"/>
        </w:rPr>
        <w:t xml:space="preserve">de produto para o cliente, de modo que ele consiga enxergar todas as atividades e os conceitos para que no final do projeto seja possível entregar um produto funcional, ou seja, um painel de análise de movimentação de cargas no aeroporto de São José dos Campos. Atendendo as expectativas e exigências de forma coerente ao que foi apresentada no </w:t>
      </w:r>
      <w:r>
        <w:rPr>
          <w:rFonts w:eastAsia="Calibri" w:cs="Calibri"/>
          <w:i/>
          <w:iCs/>
          <w:color w:val="000000" w:themeColor="text1"/>
        </w:rPr>
        <w:t>Kick-off</w:t>
      </w:r>
      <w:r>
        <w:rPr>
          <w:rFonts w:eastAsia="Calibri" w:cs="Calibri"/>
          <w:color w:val="000000" w:themeColor="text1"/>
        </w:rPr>
        <w:t xml:space="preserve"> do projeto.</w:t>
      </w:r>
    </w:p>
    <w:p w14:paraId="205EE4E4" w14:textId="6BC3101A" w:rsidR="009B3E19" w:rsidRDefault="009B3E19" w:rsidP="00B15E63">
      <w:pPr>
        <w:spacing w:line="360" w:lineRule="auto"/>
        <w:rPr>
          <w:rFonts w:eastAsia="Calibri" w:cs="Calibri"/>
          <w:color w:val="000000" w:themeColor="text1"/>
        </w:rPr>
      </w:pPr>
      <w:r>
        <w:rPr>
          <w:rFonts w:eastAsia="Calibri" w:cs="Calibri"/>
          <w:color w:val="000000" w:themeColor="text1"/>
        </w:rPr>
        <w:t>Desse modo, foi realizado um planejamento por todo o grupo, onde foi definido</w:t>
      </w:r>
      <w:r w:rsidR="00B15E63">
        <w:rPr>
          <w:rFonts w:eastAsia="Calibri" w:cs="Calibri"/>
          <w:color w:val="000000" w:themeColor="text1"/>
        </w:rPr>
        <w:t xml:space="preserve"> </w:t>
      </w:r>
      <w:r>
        <w:rPr>
          <w:rFonts w:eastAsia="Calibri" w:cs="Calibri"/>
          <w:color w:val="000000" w:themeColor="text1"/>
        </w:rPr>
        <w:t xml:space="preserve">todas as atividades necessárias para atender a demanda do cliente, através de um backlog do produto. </w:t>
      </w:r>
    </w:p>
    <w:p w14:paraId="737FD13F" w14:textId="77777777" w:rsidR="009B3E19" w:rsidRDefault="009B3E19" w:rsidP="009B3E19">
      <w:pPr>
        <w:spacing w:line="360" w:lineRule="auto"/>
        <w:rPr>
          <w:rFonts w:eastAsia="Calibri" w:cs="Calibri"/>
          <w:color w:val="000000" w:themeColor="text1"/>
        </w:rPr>
      </w:pPr>
      <w:r>
        <w:rPr>
          <w:rFonts w:eastAsia="Calibri" w:cs="Calibri"/>
          <w:color w:val="000000" w:themeColor="text1"/>
        </w:rPr>
        <w:t xml:space="preserve">Além disso, o aprendizado das metodologias Scrum e a utilização de sistemas integrados de tecnologia citados acima (Github, Jira Software e Power BI) para análise e desenvolvimento do projeto. </w:t>
      </w:r>
    </w:p>
    <w:p w14:paraId="5845BC03" w14:textId="3836491E" w:rsidR="0032342D" w:rsidRDefault="0032342D" w:rsidP="0032342D">
      <w:pPr>
        <w:ind w:left="0" w:firstLine="0"/>
      </w:pPr>
    </w:p>
    <w:p w14:paraId="159FE23C" w14:textId="31B6E593" w:rsidR="00B822C3" w:rsidRDefault="00B822C3" w:rsidP="0032342D">
      <w:pPr>
        <w:ind w:left="0" w:firstLine="0"/>
      </w:pPr>
    </w:p>
    <w:p w14:paraId="509200B5" w14:textId="0C320476" w:rsidR="00B822C3" w:rsidRDefault="00B822C3" w:rsidP="0032342D">
      <w:pPr>
        <w:ind w:left="0" w:firstLine="0"/>
      </w:pPr>
    </w:p>
    <w:p w14:paraId="75E1DB23" w14:textId="74A0B75C" w:rsidR="00B822C3" w:rsidRDefault="00B822C3" w:rsidP="0032342D">
      <w:pPr>
        <w:ind w:left="0" w:firstLine="0"/>
      </w:pPr>
    </w:p>
    <w:p w14:paraId="54A7491E" w14:textId="30ACF81D" w:rsidR="00B822C3" w:rsidRDefault="00B822C3" w:rsidP="0032342D">
      <w:pPr>
        <w:ind w:left="0" w:firstLine="0"/>
      </w:pPr>
    </w:p>
    <w:p w14:paraId="76B73FCE" w14:textId="6F17C8C7" w:rsidR="00B822C3" w:rsidRDefault="00B822C3" w:rsidP="0032342D">
      <w:pPr>
        <w:ind w:left="0" w:firstLine="0"/>
      </w:pPr>
    </w:p>
    <w:p w14:paraId="7E7E7FBD" w14:textId="55F762D4" w:rsidR="00B822C3" w:rsidRDefault="00B822C3" w:rsidP="0032342D">
      <w:pPr>
        <w:ind w:left="0" w:firstLine="0"/>
      </w:pPr>
    </w:p>
    <w:p w14:paraId="0E9751E2" w14:textId="5E2D1009" w:rsidR="00B822C3" w:rsidRDefault="00B822C3" w:rsidP="0032342D">
      <w:pPr>
        <w:ind w:left="0" w:firstLine="0"/>
      </w:pPr>
    </w:p>
    <w:p w14:paraId="01CD074F" w14:textId="319E139A" w:rsidR="00B822C3" w:rsidRDefault="00B822C3" w:rsidP="0032342D">
      <w:pPr>
        <w:ind w:left="0" w:firstLine="0"/>
      </w:pPr>
    </w:p>
    <w:p w14:paraId="1862D3BE" w14:textId="2261CD82" w:rsidR="00B822C3" w:rsidRDefault="00B822C3" w:rsidP="0032342D">
      <w:pPr>
        <w:ind w:left="0" w:firstLine="0"/>
      </w:pPr>
    </w:p>
    <w:p w14:paraId="1D15B185" w14:textId="6448051E" w:rsidR="00B822C3" w:rsidRDefault="00B822C3" w:rsidP="0032342D">
      <w:pPr>
        <w:ind w:left="0" w:firstLine="0"/>
      </w:pPr>
    </w:p>
    <w:p w14:paraId="39F94CE1" w14:textId="2C072CAE" w:rsidR="00B822C3" w:rsidRDefault="00B822C3" w:rsidP="0032342D">
      <w:pPr>
        <w:ind w:left="0" w:firstLine="0"/>
      </w:pPr>
    </w:p>
    <w:p w14:paraId="2A49D9FE" w14:textId="6E3CA363" w:rsidR="00B822C3" w:rsidRDefault="00B822C3" w:rsidP="0032342D">
      <w:pPr>
        <w:ind w:left="0" w:firstLine="0"/>
      </w:pPr>
    </w:p>
    <w:p w14:paraId="2754FD0F" w14:textId="027CF81A" w:rsidR="00B822C3" w:rsidRDefault="00B822C3" w:rsidP="0032342D">
      <w:pPr>
        <w:ind w:left="0" w:firstLine="0"/>
      </w:pPr>
    </w:p>
    <w:p w14:paraId="0F46B425" w14:textId="2679B9D9" w:rsidR="00B822C3" w:rsidRDefault="00B822C3" w:rsidP="0032342D">
      <w:pPr>
        <w:ind w:left="0" w:firstLine="0"/>
      </w:pPr>
    </w:p>
    <w:p w14:paraId="5C562D11" w14:textId="636E837E" w:rsidR="00B15E63" w:rsidRDefault="00B15E63" w:rsidP="0032342D">
      <w:pPr>
        <w:pStyle w:val="Ttulo1"/>
        <w:numPr>
          <w:ilvl w:val="0"/>
          <w:numId w:val="0"/>
        </w:numPr>
        <w:ind w:left="648" w:hanging="360"/>
      </w:pPr>
    </w:p>
    <w:p w14:paraId="21B76E0A" w14:textId="15053360" w:rsidR="006E1B1B" w:rsidRDefault="006E1B1B" w:rsidP="006E1B1B"/>
    <w:p w14:paraId="0390B721" w14:textId="61CE2AE1" w:rsidR="006E1B1B" w:rsidRDefault="006E1B1B" w:rsidP="006E1B1B"/>
    <w:p w14:paraId="3D4FD4ED" w14:textId="77777777" w:rsidR="006E1B1B" w:rsidRPr="006E1B1B" w:rsidRDefault="006E1B1B" w:rsidP="006E1B1B"/>
    <w:p w14:paraId="4E884B85" w14:textId="77777777" w:rsidR="006E1B1B" w:rsidRDefault="006E1B1B" w:rsidP="0032342D">
      <w:pPr>
        <w:pStyle w:val="Ttulo1"/>
        <w:numPr>
          <w:ilvl w:val="0"/>
          <w:numId w:val="0"/>
        </w:numPr>
        <w:ind w:left="648" w:hanging="360"/>
      </w:pPr>
    </w:p>
    <w:p w14:paraId="7735AFFE" w14:textId="14B067BC" w:rsidR="0032342D" w:rsidRDefault="0032342D" w:rsidP="006E1B1B">
      <w:pPr>
        <w:pStyle w:val="Ttulo1"/>
        <w:numPr>
          <w:ilvl w:val="0"/>
          <w:numId w:val="0"/>
        </w:numPr>
        <w:ind w:left="360" w:hanging="360"/>
      </w:pPr>
      <w:r>
        <w:lastRenderedPageBreak/>
        <w:t>Referências</w:t>
      </w:r>
    </w:p>
    <w:p w14:paraId="5E1602AE" w14:textId="77777777" w:rsidR="00B15E63" w:rsidRPr="00B15E63" w:rsidRDefault="00B15E63" w:rsidP="00B15E63"/>
    <w:p w14:paraId="3CBFE528" w14:textId="43AC98A1" w:rsidR="0032342D" w:rsidRDefault="005F50F0" w:rsidP="009B3E19">
      <w:pPr>
        <w:ind w:left="0" w:firstLine="0"/>
      </w:pPr>
      <w:r>
        <w:t xml:space="preserve">BHS. </w:t>
      </w:r>
      <w:r w:rsidRPr="009B3E19">
        <w:rPr>
          <w:b/>
        </w:rPr>
        <w:t>Como fazer uma análise de dados estratégica com o Power BI</w:t>
      </w:r>
      <w:r>
        <w:t>. Disponível em: https://www.bhs.com.br/2022/05/05/analise-de-dados-com-opowerbi/#:~:text=O%20Power%20BI%20se%20destaca,produtos%20e%20servi%C3 %A7os%20da%20Microsoft.. Acesso em: 7 abr. 2024.</w:t>
      </w:r>
    </w:p>
    <w:p w14:paraId="4F683420" w14:textId="6BA48F15" w:rsidR="005F50F0" w:rsidRDefault="005F50F0" w:rsidP="009B3E19">
      <w:pPr>
        <w:ind w:left="0" w:firstLine="0"/>
      </w:pPr>
    </w:p>
    <w:p w14:paraId="23120234" w14:textId="3BE5B05C" w:rsidR="005F50F0" w:rsidRDefault="005F50F0" w:rsidP="009B3E19">
      <w:pPr>
        <w:ind w:left="0" w:firstLine="0"/>
      </w:pPr>
      <w:r>
        <w:t xml:space="preserve">EBACONLINE. </w:t>
      </w:r>
      <w:r w:rsidRPr="009B3E19">
        <w:rPr>
          <w:b/>
        </w:rPr>
        <w:t>O que é e para que serve o Excel?</w:t>
      </w:r>
      <w:r>
        <w:t>. Disponível em: https://ebaconline.com.br/blog/o-que-e-para-que-serveexcel#:~:text=O%20Excel%20%C3%A9%20um%20software%20de%20planilh as%20eletr%C3%B4nicas.,realizar%20c%C3%A1lculos%20ou%20apresentar %20dados.. Acesso em: 7 abr. 2024.</w:t>
      </w:r>
    </w:p>
    <w:p w14:paraId="75AB9AE7" w14:textId="536275D2" w:rsidR="005F50F0" w:rsidRDefault="005F50F0" w:rsidP="009B3E19">
      <w:pPr>
        <w:ind w:left="0" w:firstLine="0"/>
      </w:pPr>
    </w:p>
    <w:p w14:paraId="034ED455" w14:textId="6C09960A" w:rsidR="005F50F0" w:rsidRDefault="005F50F0" w:rsidP="009B3E19">
      <w:pPr>
        <w:ind w:left="0" w:firstLine="0"/>
      </w:pPr>
      <w:r>
        <w:t xml:space="preserve">HOSTINGER TUTORIAIS. </w:t>
      </w:r>
      <w:r w:rsidRPr="009B3E19">
        <w:rPr>
          <w:b/>
        </w:rPr>
        <w:t>O Que é GitHub, Para Que Serve e Como Usar</w:t>
      </w:r>
      <w:r>
        <w:t>. Disponível em: https://www.hostinger.com.br/tutoriais/o-que-github. Acesso em: 5 abr. 2024.]</w:t>
      </w:r>
    </w:p>
    <w:p w14:paraId="46CDE76E" w14:textId="64345315" w:rsidR="005F50F0" w:rsidRDefault="005F50F0" w:rsidP="009B3E19">
      <w:pPr>
        <w:ind w:left="0" w:firstLine="0"/>
      </w:pPr>
    </w:p>
    <w:p w14:paraId="46642A97" w14:textId="5DC23541" w:rsidR="005F50F0" w:rsidRDefault="005F50F0" w:rsidP="009B3E19">
      <w:pPr>
        <w:ind w:left="0" w:firstLine="0"/>
      </w:pPr>
      <w:r>
        <w:t xml:space="preserve">JIRA. </w:t>
      </w:r>
      <w:r w:rsidRPr="009B3E19">
        <w:rPr>
          <w:b/>
        </w:rPr>
        <w:t>Bem-vindo(a) ao Jira Software</w:t>
      </w:r>
      <w:r>
        <w:t>. Disponível em: https://www.atlassian.com/br/software/jira/guides/gettingstarted/introduction#what-is-jira-software. Acesso em: 5 abr. 2024.</w:t>
      </w:r>
    </w:p>
    <w:p w14:paraId="0819553F" w14:textId="174FF96F" w:rsidR="005F50F0" w:rsidRDefault="005F50F0" w:rsidP="009B3E19">
      <w:pPr>
        <w:ind w:left="0" w:firstLine="0"/>
      </w:pPr>
    </w:p>
    <w:p w14:paraId="7220C4E1" w14:textId="4998D8DE" w:rsidR="009B3E19" w:rsidRDefault="009B3E19" w:rsidP="009B3E19">
      <w:pPr>
        <w:ind w:left="0" w:firstLine="0"/>
      </w:pPr>
      <w:r>
        <w:t xml:space="preserve">MGTEK. </w:t>
      </w:r>
      <w:r w:rsidRPr="009B3E19">
        <w:rPr>
          <w:b/>
        </w:rPr>
        <w:t>Microsoft Word: Veja as poderosas vantagens desse processador de texto</w:t>
      </w:r>
      <w:r>
        <w:t>. Disponível em: https://mgtek.com.br/lages/blog/microsoftword/#:~:text=Al%C3%A9m%20disso%2C%20o%20Word%20permite,de%20ta belas%2C%20entre%20outros%20recursos. Acesso em: 7 abr. 2024.</w:t>
      </w:r>
    </w:p>
    <w:p w14:paraId="5A718091" w14:textId="4F5E2E4A" w:rsidR="009B3E19" w:rsidRDefault="009B3E19" w:rsidP="009B3E19">
      <w:pPr>
        <w:ind w:left="0" w:firstLine="0"/>
      </w:pPr>
    </w:p>
    <w:p w14:paraId="6B22B122" w14:textId="1E583CD4" w:rsidR="009B3E19" w:rsidRDefault="009B3E19" w:rsidP="009B3E19">
      <w:pPr>
        <w:ind w:left="0" w:firstLine="0"/>
      </w:pPr>
      <w:r>
        <w:t xml:space="preserve">SLACK HELP CENTER. </w:t>
      </w:r>
      <w:r w:rsidRPr="009B3E19">
        <w:rPr>
          <w:b/>
        </w:rPr>
        <w:t>O que é o Slack?</w:t>
      </w:r>
      <w:r>
        <w:t>. Disponível em: https://slack.com/intl/pt-br/help/articles/115004071768-O-que-%C3%A9-oSlack- #:~:text=O%20Slack%20%C3%A9%20um%20app,como%20as%20organiza% C3%A7%C3%B5es%20se%20comunicam.. Acesso em: 5 abr. 2024.</w:t>
      </w:r>
    </w:p>
    <w:p w14:paraId="3A224804" w14:textId="5031815E" w:rsidR="009B3E19" w:rsidRDefault="009B3E19" w:rsidP="009B3E19">
      <w:pPr>
        <w:ind w:left="0" w:firstLine="0"/>
      </w:pPr>
    </w:p>
    <w:p w14:paraId="163CCAAB" w14:textId="5CC9208B" w:rsidR="009B3E19" w:rsidRDefault="009B3E19" w:rsidP="009B3E19">
      <w:pPr>
        <w:ind w:left="0" w:firstLine="0"/>
      </w:pPr>
      <w:r>
        <w:t xml:space="preserve">SLIDESGO. </w:t>
      </w:r>
      <w:r w:rsidRPr="009B3E19">
        <w:rPr>
          <w:b/>
        </w:rPr>
        <w:t>O que é PowerPoint e para que serve</w:t>
      </w:r>
      <w:r>
        <w:t>. Disponível em: https://slidesgo.com/pt/slidesgo-school/tutoriais-do-powerpoint/o-que-epowerpoint-e-para-que-serve#:~:text=slide%20no%20PowerPoint- ,O%20que%20%C3%A9%20PowerPoint%3A%20Defini%C3%A7%C3%A3o,de seja%2C%20adaptado%20ao%20seu%20gosto.. Acesso em: 7 abr. 2024.</w:t>
      </w:r>
    </w:p>
    <w:p w14:paraId="3775C333" w14:textId="77777777" w:rsidR="005F50F0" w:rsidRPr="00831A72" w:rsidRDefault="005F50F0" w:rsidP="009B3E19">
      <w:pPr>
        <w:ind w:left="0" w:firstLine="0"/>
      </w:pPr>
    </w:p>
    <w:sectPr w:rsidR="005F50F0" w:rsidRPr="00831A72" w:rsidSect="004A260A">
      <w:headerReference w:type="default" r:id="rId12"/>
      <w:headerReference w:type="first" r:id="rId13"/>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F4888" w14:textId="77777777" w:rsidR="00666387" w:rsidRDefault="00666387">
      <w:r>
        <w:separator/>
      </w:r>
    </w:p>
  </w:endnote>
  <w:endnote w:type="continuationSeparator" w:id="0">
    <w:p w14:paraId="03EE09EA" w14:textId="77777777" w:rsidR="00666387" w:rsidRDefault="0066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506C" w14:textId="77777777" w:rsidR="00666387" w:rsidRDefault="00666387">
      <w:r>
        <w:separator/>
      </w:r>
    </w:p>
  </w:footnote>
  <w:footnote w:type="continuationSeparator" w:id="0">
    <w:p w14:paraId="66A615E0" w14:textId="77777777" w:rsidR="00666387" w:rsidRDefault="00666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2E9C522B"/>
    <w:multiLevelType w:val="hybridMultilevel"/>
    <w:tmpl w:val="F50461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9"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8"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19" w15:restartNumberingAfterBreak="0">
    <w:nsid w:val="7AFF5C9C"/>
    <w:multiLevelType w:val="hybridMultilevel"/>
    <w:tmpl w:val="273C89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3"/>
  </w:num>
  <w:num w:numId="5">
    <w:abstractNumId w:val="12"/>
  </w:num>
  <w:num w:numId="6">
    <w:abstractNumId w:val="5"/>
  </w:num>
  <w:num w:numId="7">
    <w:abstractNumId w:val="10"/>
  </w:num>
  <w:num w:numId="8">
    <w:abstractNumId w:val="4"/>
  </w:num>
  <w:num w:numId="9">
    <w:abstractNumId w:val="17"/>
  </w:num>
  <w:num w:numId="10">
    <w:abstractNumId w:val="3"/>
  </w:num>
  <w:num w:numId="11">
    <w:abstractNumId w:val="9"/>
  </w:num>
  <w:num w:numId="12">
    <w:abstractNumId w:val="11"/>
  </w:num>
  <w:num w:numId="13">
    <w:abstractNumId w:val="15"/>
  </w:num>
  <w:num w:numId="14">
    <w:abstractNumId w:val="16"/>
  </w:num>
  <w:num w:numId="15">
    <w:abstractNumId w:val="14"/>
  </w:num>
  <w:num w:numId="16">
    <w:abstractNumId w:val="18"/>
  </w:num>
  <w:num w:numId="17">
    <w:abstractNumId w:val="8"/>
  </w:num>
  <w:num w:numId="18">
    <w:abstractNumId w:val="2"/>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27F72"/>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0C5A"/>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80D"/>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B5C4D"/>
    <w:rsid w:val="002B7463"/>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34ED"/>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328D"/>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16F"/>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50F0"/>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190"/>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387"/>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1B1B"/>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6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B1A"/>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360F7"/>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1E6"/>
    <w:rsid w:val="009B39BE"/>
    <w:rsid w:val="009B39C3"/>
    <w:rsid w:val="009B3DDC"/>
    <w:rsid w:val="009B3E19"/>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5E63"/>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2C3"/>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5D8B"/>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701"/>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6945"/>
    <w:rsid w:val="00F570AB"/>
    <w:rsid w:val="00F5716A"/>
    <w:rsid w:val="00F611D9"/>
    <w:rsid w:val="00F62C59"/>
    <w:rsid w:val="00F6426D"/>
    <w:rsid w:val="00F65A29"/>
    <w:rsid w:val="00F65B65"/>
    <w:rsid w:val="00F65F55"/>
    <w:rsid w:val="00F66D79"/>
    <w:rsid w:val="00F675D4"/>
    <w:rsid w:val="00F7020A"/>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5AB"/>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 w:type="table" w:styleId="TabeladeGrade4-nfase1">
    <w:name w:val="Grid Table 4 Accent 1"/>
    <w:basedOn w:val="Tabelanormal"/>
    <w:uiPriority w:val="49"/>
    <w:rsid w:val="00FB35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92840">
      <w:bodyDiv w:val="1"/>
      <w:marLeft w:val="0"/>
      <w:marRight w:val="0"/>
      <w:marTop w:val="0"/>
      <w:marBottom w:val="0"/>
      <w:divBdr>
        <w:top w:val="none" w:sz="0" w:space="0" w:color="auto"/>
        <w:left w:val="none" w:sz="0" w:space="0" w:color="auto"/>
        <w:bottom w:val="none" w:sz="0" w:space="0" w:color="auto"/>
        <w:right w:val="none" w:sz="0" w:space="0" w:color="auto"/>
      </w:divBdr>
      <w:divsChild>
        <w:div w:id="1137836706">
          <w:marLeft w:val="0"/>
          <w:marRight w:val="0"/>
          <w:marTop w:val="0"/>
          <w:marBottom w:val="0"/>
          <w:divBdr>
            <w:top w:val="single" w:sz="2" w:space="0" w:color="E3E3E3"/>
            <w:left w:val="single" w:sz="2" w:space="0" w:color="E3E3E3"/>
            <w:bottom w:val="single" w:sz="2" w:space="0" w:color="E3E3E3"/>
            <w:right w:val="single" w:sz="2" w:space="0" w:color="E3E3E3"/>
          </w:divBdr>
          <w:divsChild>
            <w:div w:id="532034912">
              <w:marLeft w:val="0"/>
              <w:marRight w:val="0"/>
              <w:marTop w:val="0"/>
              <w:marBottom w:val="0"/>
              <w:divBdr>
                <w:top w:val="single" w:sz="2" w:space="0" w:color="E3E3E3"/>
                <w:left w:val="single" w:sz="2" w:space="0" w:color="E3E3E3"/>
                <w:bottom w:val="single" w:sz="2" w:space="0" w:color="E3E3E3"/>
                <w:right w:val="single" w:sz="2" w:space="0" w:color="E3E3E3"/>
              </w:divBdr>
              <w:divsChild>
                <w:div w:id="51927144">
                  <w:marLeft w:val="0"/>
                  <w:marRight w:val="0"/>
                  <w:marTop w:val="0"/>
                  <w:marBottom w:val="0"/>
                  <w:divBdr>
                    <w:top w:val="single" w:sz="2" w:space="0" w:color="E3E3E3"/>
                    <w:left w:val="single" w:sz="2" w:space="0" w:color="E3E3E3"/>
                    <w:bottom w:val="single" w:sz="2" w:space="0" w:color="E3E3E3"/>
                    <w:right w:val="single" w:sz="2" w:space="0" w:color="E3E3E3"/>
                  </w:divBdr>
                  <w:divsChild>
                    <w:div w:id="1808937727">
                      <w:marLeft w:val="0"/>
                      <w:marRight w:val="0"/>
                      <w:marTop w:val="0"/>
                      <w:marBottom w:val="0"/>
                      <w:divBdr>
                        <w:top w:val="single" w:sz="2" w:space="0" w:color="E3E3E3"/>
                        <w:left w:val="single" w:sz="2" w:space="0" w:color="E3E3E3"/>
                        <w:bottom w:val="single" w:sz="2" w:space="0" w:color="E3E3E3"/>
                        <w:right w:val="single" w:sz="2" w:space="0" w:color="E3E3E3"/>
                      </w:divBdr>
                      <w:divsChild>
                        <w:div w:id="56520104">
                          <w:marLeft w:val="0"/>
                          <w:marRight w:val="0"/>
                          <w:marTop w:val="0"/>
                          <w:marBottom w:val="0"/>
                          <w:divBdr>
                            <w:top w:val="single" w:sz="2" w:space="0" w:color="E3E3E3"/>
                            <w:left w:val="single" w:sz="2" w:space="0" w:color="E3E3E3"/>
                            <w:bottom w:val="single" w:sz="2" w:space="0" w:color="E3E3E3"/>
                            <w:right w:val="single" w:sz="2" w:space="0" w:color="E3E3E3"/>
                          </w:divBdr>
                          <w:divsChild>
                            <w:div w:id="205022862">
                              <w:marLeft w:val="0"/>
                              <w:marRight w:val="0"/>
                              <w:marTop w:val="0"/>
                              <w:marBottom w:val="0"/>
                              <w:divBdr>
                                <w:top w:val="single" w:sz="2" w:space="0" w:color="E3E3E3"/>
                                <w:left w:val="single" w:sz="2" w:space="0" w:color="E3E3E3"/>
                                <w:bottom w:val="single" w:sz="2" w:space="0" w:color="E3E3E3"/>
                                <w:right w:val="single" w:sz="2" w:space="0" w:color="E3E3E3"/>
                              </w:divBdr>
                              <w:divsChild>
                                <w:div w:id="18109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2287">
                                      <w:marLeft w:val="0"/>
                                      <w:marRight w:val="0"/>
                                      <w:marTop w:val="0"/>
                                      <w:marBottom w:val="0"/>
                                      <w:divBdr>
                                        <w:top w:val="single" w:sz="2" w:space="0" w:color="E3E3E3"/>
                                        <w:left w:val="single" w:sz="2" w:space="0" w:color="E3E3E3"/>
                                        <w:bottom w:val="single" w:sz="2" w:space="0" w:color="E3E3E3"/>
                                        <w:right w:val="single" w:sz="2" w:space="0" w:color="E3E3E3"/>
                                      </w:divBdr>
                                      <w:divsChild>
                                        <w:div w:id="2092575814">
                                          <w:marLeft w:val="0"/>
                                          <w:marRight w:val="0"/>
                                          <w:marTop w:val="0"/>
                                          <w:marBottom w:val="0"/>
                                          <w:divBdr>
                                            <w:top w:val="single" w:sz="2" w:space="0" w:color="E3E3E3"/>
                                            <w:left w:val="single" w:sz="2" w:space="0" w:color="E3E3E3"/>
                                            <w:bottom w:val="single" w:sz="2" w:space="0" w:color="E3E3E3"/>
                                            <w:right w:val="single" w:sz="2" w:space="0" w:color="E3E3E3"/>
                                          </w:divBdr>
                                          <w:divsChild>
                                            <w:div w:id="295062950">
                                              <w:marLeft w:val="0"/>
                                              <w:marRight w:val="0"/>
                                              <w:marTop w:val="0"/>
                                              <w:marBottom w:val="0"/>
                                              <w:divBdr>
                                                <w:top w:val="single" w:sz="2" w:space="0" w:color="E3E3E3"/>
                                                <w:left w:val="single" w:sz="2" w:space="0" w:color="E3E3E3"/>
                                                <w:bottom w:val="single" w:sz="2" w:space="0" w:color="E3E3E3"/>
                                                <w:right w:val="single" w:sz="2" w:space="0" w:color="E3E3E3"/>
                                              </w:divBdr>
                                              <w:divsChild>
                                                <w:div w:id="1758595967">
                                                  <w:marLeft w:val="0"/>
                                                  <w:marRight w:val="0"/>
                                                  <w:marTop w:val="0"/>
                                                  <w:marBottom w:val="0"/>
                                                  <w:divBdr>
                                                    <w:top w:val="single" w:sz="2" w:space="0" w:color="E3E3E3"/>
                                                    <w:left w:val="single" w:sz="2" w:space="0" w:color="E3E3E3"/>
                                                    <w:bottom w:val="single" w:sz="2" w:space="0" w:color="E3E3E3"/>
                                                    <w:right w:val="single" w:sz="2" w:space="0" w:color="E3E3E3"/>
                                                  </w:divBdr>
                                                  <w:divsChild>
                                                    <w:div w:id="959998793">
                                                      <w:marLeft w:val="0"/>
                                                      <w:marRight w:val="0"/>
                                                      <w:marTop w:val="0"/>
                                                      <w:marBottom w:val="0"/>
                                                      <w:divBdr>
                                                        <w:top w:val="single" w:sz="2" w:space="0" w:color="E3E3E3"/>
                                                        <w:left w:val="single" w:sz="2" w:space="0" w:color="E3E3E3"/>
                                                        <w:bottom w:val="single" w:sz="2" w:space="0" w:color="E3E3E3"/>
                                                        <w:right w:val="single" w:sz="2" w:space="0" w:color="E3E3E3"/>
                                                      </w:divBdr>
                                                      <w:divsChild>
                                                        <w:div w:id="1615599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9251062">
          <w:marLeft w:val="0"/>
          <w:marRight w:val="0"/>
          <w:marTop w:val="0"/>
          <w:marBottom w:val="0"/>
          <w:divBdr>
            <w:top w:val="none" w:sz="0" w:space="0" w:color="auto"/>
            <w:left w:val="none" w:sz="0" w:space="0" w:color="auto"/>
            <w:bottom w:val="none" w:sz="0" w:space="0" w:color="auto"/>
            <w:right w:val="none" w:sz="0" w:space="0" w:color="auto"/>
          </w:divBdr>
        </w:div>
      </w:divsChild>
    </w:div>
    <w:div w:id="239678633">
      <w:bodyDiv w:val="1"/>
      <w:marLeft w:val="0"/>
      <w:marRight w:val="0"/>
      <w:marTop w:val="0"/>
      <w:marBottom w:val="0"/>
      <w:divBdr>
        <w:top w:val="none" w:sz="0" w:space="0" w:color="auto"/>
        <w:left w:val="none" w:sz="0" w:space="0" w:color="auto"/>
        <w:bottom w:val="none" w:sz="0" w:space="0" w:color="auto"/>
        <w:right w:val="none" w:sz="0" w:space="0" w:color="auto"/>
      </w:divBdr>
    </w:div>
    <w:div w:id="366806698">
      <w:bodyDiv w:val="1"/>
      <w:marLeft w:val="0"/>
      <w:marRight w:val="0"/>
      <w:marTop w:val="0"/>
      <w:marBottom w:val="0"/>
      <w:divBdr>
        <w:top w:val="none" w:sz="0" w:space="0" w:color="auto"/>
        <w:left w:val="none" w:sz="0" w:space="0" w:color="auto"/>
        <w:bottom w:val="none" w:sz="0" w:space="0" w:color="auto"/>
        <w:right w:val="none" w:sz="0" w:space="0" w:color="auto"/>
      </w:divBdr>
    </w:div>
    <w:div w:id="370881546">
      <w:bodyDiv w:val="1"/>
      <w:marLeft w:val="0"/>
      <w:marRight w:val="0"/>
      <w:marTop w:val="0"/>
      <w:marBottom w:val="0"/>
      <w:divBdr>
        <w:top w:val="none" w:sz="0" w:space="0" w:color="auto"/>
        <w:left w:val="none" w:sz="0" w:space="0" w:color="auto"/>
        <w:bottom w:val="none" w:sz="0" w:space="0" w:color="auto"/>
        <w:right w:val="none" w:sz="0" w:space="0" w:color="auto"/>
      </w:divBdr>
    </w:div>
    <w:div w:id="747653016">
      <w:bodyDiv w:val="1"/>
      <w:marLeft w:val="0"/>
      <w:marRight w:val="0"/>
      <w:marTop w:val="0"/>
      <w:marBottom w:val="0"/>
      <w:divBdr>
        <w:top w:val="none" w:sz="0" w:space="0" w:color="auto"/>
        <w:left w:val="none" w:sz="0" w:space="0" w:color="auto"/>
        <w:bottom w:val="none" w:sz="0" w:space="0" w:color="auto"/>
        <w:right w:val="none" w:sz="0" w:space="0" w:color="auto"/>
      </w:divBdr>
    </w:div>
    <w:div w:id="80913423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81036514">
      <w:bodyDiv w:val="1"/>
      <w:marLeft w:val="0"/>
      <w:marRight w:val="0"/>
      <w:marTop w:val="0"/>
      <w:marBottom w:val="0"/>
      <w:divBdr>
        <w:top w:val="none" w:sz="0" w:space="0" w:color="auto"/>
        <w:left w:val="none" w:sz="0" w:space="0" w:color="auto"/>
        <w:bottom w:val="none" w:sz="0" w:space="0" w:color="auto"/>
        <w:right w:val="none" w:sz="0" w:space="0" w:color="auto"/>
      </w:divBdr>
    </w:div>
    <w:div w:id="1026053720">
      <w:bodyDiv w:val="1"/>
      <w:marLeft w:val="0"/>
      <w:marRight w:val="0"/>
      <w:marTop w:val="0"/>
      <w:marBottom w:val="0"/>
      <w:divBdr>
        <w:top w:val="none" w:sz="0" w:space="0" w:color="auto"/>
        <w:left w:val="none" w:sz="0" w:space="0" w:color="auto"/>
        <w:bottom w:val="none" w:sz="0" w:space="0" w:color="auto"/>
        <w:right w:val="none" w:sz="0" w:space="0" w:color="auto"/>
      </w:divBdr>
    </w:div>
    <w:div w:id="1303584881">
      <w:bodyDiv w:val="1"/>
      <w:marLeft w:val="0"/>
      <w:marRight w:val="0"/>
      <w:marTop w:val="0"/>
      <w:marBottom w:val="0"/>
      <w:divBdr>
        <w:top w:val="none" w:sz="0" w:space="0" w:color="auto"/>
        <w:left w:val="none" w:sz="0" w:space="0" w:color="auto"/>
        <w:bottom w:val="none" w:sz="0" w:space="0" w:color="auto"/>
        <w:right w:val="none" w:sz="0" w:space="0" w:color="auto"/>
      </w:divBdr>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624997155">
      <w:bodyDiv w:val="1"/>
      <w:marLeft w:val="0"/>
      <w:marRight w:val="0"/>
      <w:marTop w:val="0"/>
      <w:marBottom w:val="0"/>
      <w:divBdr>
        <w:top w:val="none" w:sz="0" w:space="0" w:color="auto"/>
        <w:left w:val="none" w:sz="0" w:space="0" w:color="auto"/>
        <w:bottom w:val="none" w:sz="0" w:space="0" w:color="auto"/>
        <w:right w:val="none" w:sz="0" w:space="0" w:color="auto"/>
      </w:divBdr>
    </w:div>
    <w:div w:id="1648432709">
      <w:bodyDiv w:val="1"/>
      <w:marLeft w:val="0"/>
      <w:marRight w:val="0"/>
      <w:marTop w:val="0"/>
      <w:marBottom w:val="0"/>
      <w:divBdr>
        <w:top w:val="none" w:sz="0" w:space="0" w:color="auto"/>
        <w:left w:val="none" w:sz="0" w:space="0" w:color="auto"/>
        <w:bottom w:val="none" w:sz="0" w:space="0" w:color="auto"/>
        <w:right w:val="none" w:sz="0" w:space="0" w:color="auto"/>
      </w:divBdr>
    </w:div>
    <w:div w:id="1648436978">
      <w:bodyDiv w:val="1"/>
      <w:marLeft w:val="0"/>
      <w:marRight w:val="0"/>
      <w:marTop w:val="0"/>
      <w:marBottom w:val="0"/>
      <w:divBdr>
        <w:top w:val="none" w:sz="0" w:space="0" w:color="auto"/>
        <w:left w:val="none" w:sz="0" w:space="0" w:color="auto"/>
        <w:bottom w:val="none" w:sz="0" w:space="0" w:color="auto"/>
        <w:right w:val="none" w:sz="0" w:space="0" w:color="auto"/>
      </w:divBdr>
    </w:div>
    <w:div w:id="19170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4f7f5d-144d-4041-bba0-be833a6b93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3764F053E0064E97117CE10B65671C" ma:contentTypeVersion="8" ma:contentTypeDescription="Create a new document." ma:contentTypeScope="" ma:versionID="9c34e62936292a505beb4482fbfa5d13">
  <xsd:schema xmlns:xsd="http://www.w3.org/2001/XMLSchema" xmlns:xs="http://www.w3.org/2001/XMLSchema" xmlns:p="http://schemas.microsoft.com/office/2006/metadata/properties" xmlns:ns3="014f7f5d-144d-4041-bba0-be833a6b936c" xmlns:ns4="8f39a843-a356-4902-accc-c6e8023837af" targetNamespace="http://schemas.microsoft.com/office/2006/metadata/properties" ma:root="true" ma:fieldsID="aa0d236ba9efaa8d7286efd82aa76045" ns3:_="" ns4:_="">
    <xsd:import namespace="014f7f5d-144d-4041-bba0-be833a6b936c"/>
    <xsd:import namespace="8f39a843-a356-4902-accc-c6e8023837a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f7f5d-144d-4041-bba0-be833a6b9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9a843-a356-4902-accc-c6e8023837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9F557-2C8F-443B-A56D-4F194CC8D9BD}">
  <ds:schemaRefs>
    <ds:schemaRef ds:uri="http://schemas.microsoft.com/office/2006/metadata/properties"/>
    <ds:schemaRef ds:uri="http://schemas.microsoft.com/office/infopath/2007/PartnerControls"/>
    <ds:schemaRef ds:uri="014f7f5d-144d-4041-bba0-be833a6b936c"/>
  </ds:schemaRefs>
</ds:datastoreItem>
</file>

<file path=customXml/itemProps2.xml><?xml version="1.0" encoding="utf-8"?>
<ds:datastoreItem xmlns:ds="http://schemas.openxmlformats.org/officeDocument/2006/customXml" ds:itemID="{36C39C31-9F85-42F0-8934-00B4E60F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f7f5d-144d-4041-bba0-be833a6b936c"/>
    <ds:schemaRef ds:uri="8f39a843-a356-4902-accc-c6e8023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CF9EB-E7F2-46EA-8D0C-F8E9CC6C048C}">
  <ds:schemaRefs>
    <ds:schemaRef ds:uri="http://schemas.openxmlformats.org/officeDocument/2006/bibliography"/>
  </ds:schemaRefs>
</ds:datastoreItem>
</file>

<file path=customXml/itemProps4.xml><?xml version="1.0" encoding="utf-8"?>
<ds:datastoreItem xmlns:ds="http://schemas.openxmlformats.org/officeDocument/2006/customXml" ds:itemID="{46544469-18BD-45E0-B90D-27F9E1F08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0</Words>
  <Characters>999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luno</cp:lastModifiedBy>
  <cp:revision>2</cp:revision>
  <cp:lastPrinted>2011-06-20T19:51:00Z</cp:lastPrinted>
  <dcterms:created xsi:type="dcterms:W3CDTF">2024-04-12T23:22:00Z</dcterms:created>
  <dcterms:modified xsi:type="dcterms:W3CDTF">2024-04-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764F053E0064E97117CE10B65671C</vt:lpwstr>
  </property>
</Properties>
</file>